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43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2842"/>
        <w:gridCol w:w="4089"/>
        <w:gridCol w:w="4797"/>
        <w:gridCol w:w="992"/>
        <w:gridCol w:w="1003"/>
      </w:tblGrid>
      <w:tr w:rsidR="005D37F2" w:rsidRPr="003009CF" w:rsidTr="00253C86">
        <w:trPr>
          <w:trHeight w:val="848"/>
          <w:jc w:val="center"/>
        </w:trPr>
        <w:tc>
          <w:tcPr>
            <w:tcW w:w="156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37F2" w:rsidRPr="004F4623" w:rsidRDefault="00A87C98" w:rsidP="00DD7685">
            <w:pPr>
              <w:ind w:left="-108" w:right="-18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уководство и п</w:t>
            </w:r>
            <w:r w:rsidR="005D37F2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>едагогический состав</w:t>
            </w:r>
            <w:r w:rsidR="00DF77C0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63A2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 состоянию </w:t>
            </w:r>
            <w:r w:rsidR="00DF77C0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</w:t>
            </w:r>
            <w:r w:rsidR="00DD7685">
              <w:rPr>
                <w:rFonts w:ascii="Times New Roman" w:hAnsi="Times New Roman" w:cs="Times New Roman"/>
                <w:b/>
                <w:sz w:val="28"/>
                <w:szCs w:val="24"/>
              </w:rPr>
              <w:t>22</w:t>
            </w:r>
            <w:r w:rsidR="00DF77C0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DD7685">
              <w:rPr>
                <w:rFonts w:ascii="Times New Roman" w:hAnsi="Times New Roman" w:cs="Times New Roman"/>
                <w:b/>
                <w:sz w:val="28"/>
                <w:szCs w:val="24"/>
              </w:rPr>
              <w:t>09</w:t>
            </w:r>
            <w:r w:rsidR="00DF77C0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>.202</w:t>
            </w:r>
            <w:r w:rsidR="00DD7685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F559E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F77C0" w:rsidRPr="004F4623">
              <w:rPr>
                <w:rFonts w:ascii="Times New Roman" w:hAnsi="Times New Roman" w:cs="Times New Roman"/>
                <w:b/>
                <w:sz w:val="28"/>
                <w:szCs w:val="24"/>
              </w:rPr>
              <w:t>г.</w:t>
            </w:r>
          </w:p>
        </w:tc>
      </w:tr>
      <w:tr w:rsidR="005F67A7" w:rsidRPr="003009CF" w:rsidTr="00E611B9">
        <w:trPr>
          <w:trHeight w:val="11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A7" w:rsidRPr="003009CF" w:rsidRDefault="005F6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A7" w:rsidRPr="003009CF" w:rsidRDefault="005F6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C64A64">
              <w:rPr>
                <w:rFonts w:ascii="Times New Roman" w:hAnsi="Times New Roman" w:cs="Times New Roman"/>
                <w:b/>
                <w:sz w:val="24"/>
                <w:szCs w:val="24"/>
              </w:rPr>
              <w:t>, преподаваемые дисциплин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A7" w:rsidRPr="003009CF" w:rsidRDefault="005F67A7" w:rsidP="00C13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, наименование подготовки и (или) специальности, ученая степень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A7" w:rsidRPr="003009CF" w:rsidRDefault="005F67A7" w:rsidP="00140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ли профессиональной переподготовк</w:t>
            </w:r>
            <w:r w:rsidR="0014019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A7" w:rsidRPr="00E611B9" w:rsidRDefault="005F67A7" w:rsidP="00CA313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611B9">
              <w:rPr>
                <w:rFonts w:ascii="Times New Roman" w:hAnsi="Times New Roman" w:cs="Times New Roman"/>
                <w:b/>
              </w:rPr>
              <w:t>Общий стаж</w:t>
            </w:r>
            <w:r w:rsidR="00CA313A" w:rsidRPr="00E611B9">
              <w:rPr>
                <w:rFonts w:ascii="Times New Roman" w:hAnsi="Times New Roman" w:cs="Times New Roman"/>
                <w:b/>
              </w:rPr>
              <w:t xml:space="preserve"> (полных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A7" w:rsidRPr="00E611B9" w:rsidRDefault="005F67A7" w:rsidP="00835736">
            <w:pPr>
              <w:ind w:left="-201" w:right="-18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11B9">
              <w:rPr>
                <w:rFonts w:ascii="Times New Roman" w:hAnsi="Times New Roman" w:cs="Times New Roman"/>
                <w:b/>
              </w:rPr>
              <w:t>Пед.стаж</w:t>
            </w:r>
            <w:proofErr w:type="spellEnd"/>
            <w:r w:rsidR="00CA313A" w:rsidRPr="00E611B9">
              <w:rPr>
                <w:rFonts w:ascii="Times New Roman" w:hAnsi="Times New Roman" w:cs="Times New Roman"/>
                <w:b/>
              </w:rPr>
              <w:br/>
              <w:t>(полных лет)</w:t>
            </w:r>
          </w:p>
        </w:tc>
      </w:tr>
      <w:tr w:rsidR="002D6FA8" w:rsidRPr="003009CF" w:rsidTr="00253C86">
        <w:trPr>
          <w:trHeight w:val="440"/>
          <w:jc w:val="center"/>
        </w:trPr>
        <w:tc>
          <w:tcPr>
            <w:tcW w:w="1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A8" w:rsidRPr="003009CF" w:rsidRDefault="002D6FA8" w:rsidP="00835736">
            <w:pPr>
              <w:ind w:left="-201"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</w:tc>
      </w:tr>
      <w:tr w:rsidR="00A87C98" w:rsidRPr="003009CF" w:rsidTr="00253C86">
        <w:trPr>
          <w:trHeight w:val="10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98" w:rsidRPr="00E611B9" w:rsidRDefault="00A87C98" w:rsidP="00F07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Леонид Александрович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F6" w:rsidRDefault="00A87C98" w:rsidP="00F10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53F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CE382C" w:rsidRPr="002E53F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E53F6" w:rsidRPr="002E53F6" w:rsidRDefault="002E53F6" w:rsidP="002E53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4260) 4-66-77,</w:t>
            </w:r>
          </w:p>
          <w:p w:rsidR="002E53F6" w:rsidRPr="002E53F6" w:rsidRDefault="00316A79" w:rsidP="002E53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" w:tgtFrame="_blank" w:history="1">
              <w:r w:rsidR="002E53F6" w:rsidRPr="002E53F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dussh-kudymkar@yandex.ru</w:t>
              </w:r>
            </w:hyperlink>
          </w:p>
          <w:p w:rsidR="00A87C98" w:rsidRPr="0032428F" w:rsidRDefault="00A87C98" w:rsidP="00F100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DC" w:rsidRPr="00FF53DC" w:rsidRDefault="00FF53DC" w:rsidP="00FF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D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87C98" w:rsidRDefault="00FF53DC" w:rsidP="00FF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DC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физической культуры, физическое воспита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98" w:rsidRDefault="00D57F3B" w:rsidP="004F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98" w:rsidRDefault="00426351" w:rsidP="00EB1E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98" w:rsidRDefault="00FF53DC" w:rsidP="00426351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0F24" w:rsidRPr="003009CF" w:rsidTr="00253C86">
        <w:trPr>
          <w:trHeight w:val="10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4" w:rsidRDefault="00770F24" w:rsidP="00F07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кова Галина Виталье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4" w:rsidRDefault="00770F24" w:rsidP="0077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  <w:r w:rsidR="002E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E53F6" w:rsidRPr="002E53F6" w:rsidRDefault="002E53F6" w:rsidP="002E53F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34260) 4-22-08,</w:t>
            </w:r>
          </w:p>
          <w:p w:rsidR="002E53F6" w:rsidRDefault="00316A79" w:rsidP="002E53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="002E53F6" w:rsidRPr="002E53F6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dussh-kudymkar@yandex.ru</w:t>
              </w:r>
            </w:hyperlink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78" w:rsidRDefault="00770F24" w:rsidP="005F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F5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0F24" w:rsidRDefault="00FF53DC" w:rsidP="005F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C57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F3B" w:rsidRDefault="000935A6" w:rsidP="005F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4" w:rsidRDefault="00D57F3B" w:rsidP="004F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4" w:rsidRDefault="00853D6C" w:rsidP="0042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24" w:rsidRDefault="00853D6C" w:rsidP="00426351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116" w:rsidRPr="003009CF" w:rsidTr="00253C86">
        <w:trPr>
          <w:trHeight w:val="592"/>
          <w:jc w:val="center"/>
        </w:trPr>
        <w:tc>
          <w:tcPr>
            <w:tcW w:w="1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6" w:rsidRDefault="00D47116" w:rsidP="00A1521D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116" w:rsidRPr="00CE382C" w:rsidRDefault="00D47116" w:rsidP="00CE382C">
            <w:pPr>
              <w:ind w:left="-108"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</w:t>
            </w:r>
            <w:r w:rsidR="00CE382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791464" w:rsidRPr="003009CF" w:rsidTr="00253C86">
        <w:trPr>
          <w:trHeight w:val="109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ыга Николай Василь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тяжел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300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</w:t>
            </w:r>
          </w:p>
          <w:p w:rsidR="00791464" w:rsidRPr="003009CF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DC0FF8" w:rsidRPr="004F4623" w:rsidRDefault="00DC0FF8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-25.01.2024, КПК «Организационно-методическая деятельность тренера-преподавателя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DD76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587FD0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464" w:rsidRPr="003009CF" w:rsidTr="00791464">
        <w:trPr>
          <w:trHeight w:val="10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ьков Виктор Никола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-преподава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</w:t>
            </w: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D15B1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 w:rsidR="00791464">
              <w:rPr>
                <w:rFonts w:ascii="Times New Roman" w:hAnsi="Times New Roman" w:cs="Times New Roman"/>
                <w:sz w:val="24"/>
                <w:szCs w:val="24"/>
              </w:rPr>
              <w:t>е профессиональное</w:t>
            </w:r>
          </w:p>
          <w:p w:rsidR="00791464" w:rsidRDefault="00D56A2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D56A24" w:rsidRDefault="00D56A2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-22.08.2020, профессиональная переподготовка «Теория и методика учебно-тренировочного процесса по избранному виду спорта (баскетбол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D56A2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A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D56A24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464" w:rsidRPr="003009CF" w:rsidTr="00253C86">
        <w:trPr>
          <w:trHeight w:val="112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Владимир Дмитри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-преподавател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FF53DC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D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DC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физического воспитания, физическое воспитание </w:t>
            </w:r>
          </w:p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1923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19230C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1464" w:rsidRPr="003009CF" w:rsidTr="00253C86">
        <w:trPr>
          <w:trHeight w:val="112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ябин Андрей Владимир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2428F" w:rsidRDefault="00791464" w:rsidP="0079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464" w:rsidRPr="0032428F" w:rsidRDefault="00791464" w:rsidP="0079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91464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, технология и предпринимательство</w:t>
            </w:r>
          </w:p>
          <w:p w:rsidR="00791464" w:rsidRPr="003009CF" w:rsidRDefault="00791464" w:rsidP="0079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Default="00791464" w:rsidP="00791464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791464" w:rsidRPr="003009CF" w:rsidRDefault="00791464" w:rsidP="00791464">
            <w:pPr>
              <w:tabs>
                <w:tab w:val="left" w:pos="1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09.10.2022, профессиональная переподготовка по программе «Спортивная подготовка по виду спорта (группе видов спорта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009CF" w:rsidRDefault="00791464" w:rsidP="00563BF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64" w:rsidRPr="003009CF" w:rsidRDefault="00791464" w:rsidP="00563BF2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DE7" w:rsidRPr="003009CF" w:rsidTr="00253C86">
        <w:trPr>
          <w:trHeight w:val="112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F2125A" w:rsidRDefault="00E33DE7" w:rsidP="00E3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ружинин Николай Василь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волей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военное обучение 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е воспитани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ого военного обучения и физического воспитания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17436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33DE7" w:rsidRPr="003009CF" w:rsidTr="00253C86">
        <w:trPr>
          <w:trHeight w:val="118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F2125A" w:rsidRDefault="00E33DE7" w:rsidP="00E33D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ина Андрее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10.05.2022, КПК «Мотивированный педагог – мотивированный обучающийся»</w:t>
            </w:r>
          </w:p>
          <w:p w:rsidR="00E33DE7" w:rsidRPr="0017436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30.07.2022, КПК «Реализация АООП/АОП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3DE7" w:rsidRPr="003009CF" w:rsidTr="00253C86">
        <w:trPr>
          <w:trHeight w:val="132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оношин Владимир Григорьевич</w:t>
            </w:r>
          </w:p>
          <w:p w:rsidR="00E33DE7" w:rsidRPr="0056014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4C543E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E33DE7" w:rsidRPr="004C543E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ашный бо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й культуры. Тренер 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  <w:p w:rsidR="00E33DE7" w:rsidRPr="003009CF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3DE7" w:rsidRPr="003009CF" w:rsidTr="00253C86">
        <w:trPr>
          <w:trHeight w:val="127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р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  <w:p w:rsidR="00E33DE7" w:rsidRPr="0056014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4C543E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E33DE7" w:rsidRPr="004C543E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ашный бой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</w:t>
            </w:r>
          </w:p>
          <w:p w:rsidR="00E33DE7" w:rsidRPr="003009CF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валификационная категория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E33DE7" w:rsidRPr="003009CF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-25.01.2024, КПК «Организационно-методическая деятельность тренера-преподавателя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3DE7" w:rsidRPr="003009CF" w:rsidTr="00253C86">
        <w:trPr>
          <w:trHeight w:val="11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Екатерина Анатолье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4C543E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AA75C2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AA75C2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E33DE7" w:rsidRPr="00AA75C2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AA75C2">
              <w:rPr>
                <w:rFonts w:ascii="Times New Roman" w:hAnsi="Times New Roman" w:cs="Times New Roman"/>
              </w:rPr>
              <w:t>Педагог по адаптивной физической культуре и спорту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AA75C2">
              <w:rPr>
                <w:rFonts w:ascii="Times New Roman" w:hAnsi="Times New Roman" w:cs="Times New Roman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3DE7" w:rsidRPr="00E322E3" w:rsidRDefault="00E33DE7" w:rsidP="00E33D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DE7" w:rsidRPr="003009CF" w:rsidTr="00253C86">
        <w:trPr>
          <w:trHeight w:val="11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янов Юрий Юрьевич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4C543E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адаптивной физической культуре и спорту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AA75C2">
              <w:rPr>
                <w:rFonts w:ascii="Times New Roman" w:hAnsi="Times New Roman" w:cs="Times New Roman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3DE7" w:rsidRPr="00AA75C2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12.01.2022, КПК «Актуальные вопросы психологии спорта и физической культуры в деятельности тренера-преподавателя и учителя ФК в учреждениях общего и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33DE7" w:rsidRPr="003009CF" w:rsidTr="00253C86">
        <w:trPr>
          <w:trHeight w:val="11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янов Вячесл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E33DE7" w:rsidRPr="00AA75C2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07.02.2022, КПК «Физическая культура в современной школе в условиях внедрения ФГОС и комплекса Г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3D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Степан Александр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2B5CEB" w:rsidRDefault="00E33DE7" w:rsidP="00E33DE7">
            <w:pPr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>Тренер-преподаватель, 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адаптивной физической культуре и спорту</w:t>
            </w:r>
          </w:p>
          <w:p w:rsidR="00E33DE7" w:rsidRPr="002E08E9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AA75C2">
              <w:rPr>
                <w:rFonts w:ascii="Times New Roman" w:hAnsi="Times New Roman" w:cs="Times New Roman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D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Тимофей Александрович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2B5CEB" w:rsidRDefault="00E33DE7" w:rsidP="00E33DE7">
            <w:pPr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>Тренер-преподаватель, 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адаптивной физической культуре и спорту</w:t>
            </w:r>
          </w:p>
          <w:p w:rsidR="00E33DE7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882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2" w:rsidRDefault="00464882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2" w:rsidRPr="004C543E" w:rsidRDefault="00464882" w:rsidP="004648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464882" w:rsidRPr="002B5CEB" w:rsidRDefault="00464882" w:rsidP="00464882">
            <w:pPr>
              <w:rPr>
                <w:rFonts w:ascii="Times New Roman" w:hAnsi="Times New Roman" w:cs="Times New Roman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21" w:rsidRDefault="001E3E21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464882" w:rsidRDefault="001E3E21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1E3E21" w:rsidRDefault="001E3E21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2" w:rsidRDefault="001E3E21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2" w:rsidRDefault="00A00C5F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2" w:rsidRDefault="00A00C5F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D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560141" w:rsidRDefault="00E33DE7" w:rsidP="00E33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чик Владимир Валентинович</w:t>
            </w:r>
          </w:p>
          <w:p w:rsidR="00E33DE7" w:rsidRPr="00560141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4C543E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плавани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2B5CEB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E33DE7" w:rsidRPr="002B5CEB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E33DE7" w:rsidRPr="002B5CEB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>с дополнительной подготовкой в области физической культуры</w:t>
            </w:r>
          </w:p>
          <w:p w:rsidR="00E33DE7" w:rsidRPr="002B5CEB" w:rsidRDefault="00E33DE7" w:rsidP="00E33DE7">
            <w:pPr>
              <w:jc w:val="center"/>
              <w:rPr>
                <w:rFonts w:ascii="Times New Roman" w:hAnsi="Times New Roman" w:cs="Times New Roman"/>
              </w:rPr>
            </w:pPr>
            <w:r w:rsidRPr="002B5CEB">
              <w:rPr>
                <w:rFonts w:ascii="Times New Roman" w:hAnsi="Times New Roman" w:cs="Times New Roman"/>
              </w:rPr>
              <w:t>преподавание в начальных классах.</w:t>
            </w:r>
          </w:p>
          <w:p w:rsidR="00E33DE7" w:rsidRPr="003009CF" w:rsidRDefault="00E33DE7" w:rsidP="00E3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B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E33DE7" w:rsidRPr="003009CF" w:rsidRDefault="00E33DE7" w:rsidP="00E3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09.10.2022, профессиональная переподготовка по программе «Спортивная подготовка по виду спорта (группе видов спорта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E7" w:rsidRPr="003009CF" w:rsidRDefault="00E33DE7" w:rsidP="00E33D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8E558B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B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8B"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56014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чихин Евгений Серге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-преподаватель, легкая атлетика </w:t>
            </w:r>
          </w:p>
          <w:p w:rsidR="00FB37E7" w:rsidRPr="004C543E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AA75C2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FB37E7" w:rsidRPr="00AA75C2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адаптивной физической культур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-09.10.2022, профессиональная переподготовка по программе «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виду спорта (группе видов спорта)»</w:t>
            </w:r>
          </w:p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4, КПК «Современные подходы в учебно-тренировочном процессе по виду спорта «легкая атле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илина Юлия</w:t>
            </w:r>
          </w:p>
          <w:p w:rsidR="00FB37E7" w:rsidRPr="00560141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волей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560141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ин Леонид Егорович</w:t>
            </w:r>
          </w:p>
          <w:p w:rsidR="00FB37E7" w:rsidRPr="0056014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FB37E7" w:rsidRPr="004C543E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 средней школ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. 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-25.01.2024, КПК «Организационно-методическая деятельность тренера-преподавателя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37E7" w:rsidRPr="003009CF" w:rsidTr="00253C86">
        <w:trPr>
          <w:trHeight w:val="11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560141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 Андрей Леонидович</w:t>
            </w:r>
          </w:p>
          <w:p w:rsidR="00FB37E7" w:rsidRPr="0056014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FB37E7" w:rsidRPr="004C543E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-18.09.2020, КПК «Профилактика применения допингов в детском и юношеском спорте»</w:t>
            </w:r>
          </w:p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-25.01.2024, КПК «Организационно-методическая деятельность тренера-преподавателя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37E7" w:rsidRPr="003009CF" w:rsidTr="00253C86">
        <w:trPr>
          <w:trHeight w:val="610"/>
          <w:jc w:val="center"/>
        </w:trPr>
        <w:tc>
          <w:tcPr>
            <w:tcW w:w="15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7D0E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0E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овместители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Александр Владимир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FB37E7" w:rsidRPr="0032428F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лыжах </w:t>
            </w:r>
          </w:p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трампли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560141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н Анатолий Павлович</w:t>
            </w:r>
          </w:p>
          <w:p w:rsidR="00FB37E7" w:rsidRPr="0056014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 прыжки на лыжах с трампли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го воспитания средней школ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08.2020, КПК «Современные технологии и методики подготовки прыгунов на лажах с трамплина и лыжников-двоеборцев»;</w:t>
            </w:r>
          </w:p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9.12.2021, КПК «Медико-биологические и методические основы современной спортивной трениров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B37E7" w:rsidRPr="003009CF" w:rsidTr="00275C87">
        <w:trPr>
          <w:trHeight w:val="6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560141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ов Андрей Леонидович</w:t>
            </w:r>
          </w:p>
          <w:p w:rsidR="00FB37E7" w:rsidRPr="0056014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преподаватель, лыжное двоеборь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Pr="003009CF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-18.09.2020, КПК «Профилактика применения допингов в детском и юношеском спор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009CF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32428F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 общеобразовательной школ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Гусельников Алексей Михайл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37E7" w:rsidRPr="003009CF" w:rsidTr="00F30F35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7E7" w:rsidRPr="00F2125A" w:rsidRDefault="00FB37E7" w:rsidP="00FB37E7">
            <w:pPr>
              <w:tabs>
                <w:tab w:val="left" w:pos="3284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Еп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онстантин Иван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4F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E9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дополнительной подготовкой в области физической культуры 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37E7" w:rsidRPr="003009CF" w:rsidTr="00F30F35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F2125A" w:rsidRDefault="00FB37E7" w:rsidP="00FB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рмакова Маргарита Леонидо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05.2023, 16.05.2023, КПК «Реализация требований обновленных ФГОС ООО, ФГОС СОО в работе учителя физиче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1C83" w:rsidRPr="003009CF" w:rsidTr="00F30F35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9C1C83" w:rsidP="00FB37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нюков </w:t>
            </w:r>
            <w:r w:rsidR="000E44C9">
              <w:rPr>
                <w:rFonts w:ascii="Times New Roman" w:hAnsi="Times New Roman" w:cs="Times New Roman"/>
                <w:bCs/>
              </w:rPr>
              <w:t>Иван Ивано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C" w:rsidRPr="004C543E" w:rsidRDefault="006168FC" w:rsidP="00616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9C1C83" w:rsidRPr="00F2125A" w:rsidRDefault="006168FC" w:rsidP="006168FC">
            <w:pPr>
              <w:rPr>
                <w:rFonts w:ascii="Times New Roman" w:hAnsi="Times New Roman" w:cs="Times New Roman"/>
                <w:bCs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6168FC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6168FC" w:rsidRDefault="006168FC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6168FC" w:rsidRDefault="006168FC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316A79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316A79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316A79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F2125A" w:rsidRDefault="00FB37E7" w:rsidP="00FB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 Василий Серге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4F0E9B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F2125A" w:rsidRDefault="00FB37E7" w:rsidP="00FB37E7">
            <w:pPr>
              <w:rPr>
                <w:rFonts w:ascii="Times New Roman" w:hAnsi="Times New Roman" w:cs="Times New Roman"/>
              </w:rPr>
            </w:pPr>
            <w:proofErr w:type="spellStart"/>
            <w:r w:rsidRPr="00F2125A">
              <w:rPr>
                <w:rFonts w:ascii="Times New Roman" w:hAnsi="Times New Roman" w:cs="Times New Roman"/>
                <w:bCs/>
              </w:rPr>
              <w:t>От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лександр Дмитри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физической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C2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C77978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9.05.2023, КПК «Реализация требований обновленных ФГОС ООО, ФГОС СОО в работе учителя физиче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F2125A" w:rsidRDefault="00FB37E7" w:rsidP="00FB37E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ти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митрий Григорьевич</w:t>
            </w:r>
            <w:r w:rsidRPr="00F2125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волей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30.06.2022, КПК «Реализация АООП/АОП в условиях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Старцев Вячеслав Анатоль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ыжные гон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арцев Леонид Николаевич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4C543E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ер-преподаватель,</w:t>
            </w:r>
          </w:p>
          <w:p w:rsidR="00FB37E7" w:rsidRPr="00F2125A" w:rsidRDefault="00FB37E7" w:rsidP="00FB37E7">
            <w:pPr>
              <w:rPr>
                <w:rFonts w:ascii="Times New Roman" w:hAnsi="Times New Roman" w:cs="Times New Roman"/>
                <w:bCs/>
              </w:rPr>
            </w:pPr>
            <w:r w:rsidRPr="004C5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расов Анатолий Владимирович</w:t>
            </w:r>
            <w:r w:rsidRPr="00F2125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83" w:rsidRDefault="009C1C83" w:rsidP="009C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9C1C83" w:rsidRDefault="009C1C83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358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9C1C83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9C1C83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7E7" w:rsidRPr="003009CF" w:rsidTr="008D127B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7" w:rsidRPr="00F2125A" w:rsidRDefault="00FB37E7" w:rsidP="00FB3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упицын Николай Николаевич</w:t>
            </w:r>
            <w:r w:rsidRPr="00F2125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8D68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8D6835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7" w:rsidRPr="00F2125A" w:rsidRDefault="00FB37E7" w:rsidP="00FB3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упицына Елена Анатолье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A26D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A26D3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7" w:rsidRPr="00F2125A" w:rsidRDefault="00FB37E7" w:rsidP="00FB3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ин Семён Григорь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военное обучение 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е воспитани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ого военного обучения и физического воспитания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-27.06.2022, КПК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;</w:t>
            </w:r>
          </w:p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, КПК «Реализация требований обновленных ФГОС НОО, ФГОС ООО в работе учителя физиче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83245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83245D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2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7" w:rsidRPr="00F2125A" w:rsidRDefault="00FB37E7" w:rsidP="00FB37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ина Мария Михайлов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легкая атле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9.03.2021, КПК «Педагогическая деятельность по физической культуре в средней школе в условиях реализации ФГОС О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417847" w:rsidP="00FB37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417847" w:rsidP="00FB37E7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7E7" w:rsidRPr="003009CF" w:rsidTr="00253C86">
        <w:trPr>
          <w:trHeight w:val="83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E7" w:rsidRPr="00F2125A" w:rsidRDefault="00FB37E7" w:rsidP="00FB3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мов Андрей Анатольевич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25A">
              <w:rPr>
                <w:rFonts w:ascii="Times New Roman" w:hAnsi="Times New Roman" w:cs="Times New Roman"/>
                <w:bCs/>
              </w:rPr>
              <w:t>тренер-преподаватель</w:t>
            </w:r>
            <w:r>
              <w:rPr>
                <w:rFonts w:ascii="Times New Roman" w:hAnsi="Times New Roman" w:cs="Times New Roman"/>
                <w:bCs/>
              </w:rPr>
              <w:t>, баскетбо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средней школы</w:t>
            </w:r>
          </w:p>
          <w:p w:rsidR="00FB37E7" w:rsidRDefault="00FB37E7" w:rsidP="00FB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Соответствие занимаемой долж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Pr="00174361" w:rsidRDefault="00FB37E7" w:rsidP="00FB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0E44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E7" w:rsidRDefault="00FB37E7" w:rsidP="000E44C9">
            <w:pPr>
              <w:ind w:left="-108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834AD" w:rsidRDefault="00E834AD"/>
    <w:sectPr w:rsidR="00E834AD" w:rsidSect="003009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745C"/>
    <w:rsid w:val="00001A35"/>
    <w:rsid w:val="00003775"/>
    <w:rsid w:val="000037D9"/>
    <w:rsid w:val="00006243"/>
    <w:rsid w:val="00007116"/>
    <w:rsid w:val="00007D49"/>
    <w:rsid w:val="0001055C"/>
    <w:rsid w:val="00010966"/>
    <w:rsid w:val="00010B32"/>
    <w:rsid w:val="00011558"/>
    <w:rsid w:val="000134BA"/>
    <w:rsid w:val="00013EE3"/>
    <w:rsid w:val="000146E4"/>
    <w:rsid w:val="00014D21"/>
    <w:rsid w:val="00015321"/>
    <w:rsid w:val="00016D54"/>
    <w:rsid w:val="00017307"/>
    <w:rsid w:val="000225FC"/>
    <w:rsid w:val="0002283A"/>
    <w:rsid w:val="000241C6"/>
    <w:rsid w:val="000251C4"/>
    <w:rsid w:val="00025B8C"/>
    <w:rsid w:val="00026094"/>
    <w:rsid w:val="00026F47"/>
    <w:rsid w:val="0002770D"/>
    <w:rsid w:val="000277B5"/>
    <w:rsid w:val="000278E2"/>
    <w:rsid w:val="00027A84"/>
    <w:rsid w:val="00027E4D"/>
    <w:rsid w:val="00030324"/>
    <w:rsid w:val="00030928"/>
    <w:rsid w:val="00031533"/>
    <w:rsid w:val="00031983"/>
    <w:rsid w:val="00031E72"/>
    <w:rsid w:val="00031F08"/>
    <w:rsid w:val="00032F81"/>
    <w:rsid w:val="00033701"/>
    <w:rsid w:val="0003396F"/>
    <w:rsid w:val="00033A85"/>
    <w:rsid w:val="00034AB7"/>
    <w:rsid w:val="00035E54"/>
    <w:rsid w:val="000363BD"/>
    <w:rsid w:val="00037EE1"/>
    <w:rsid w:val="00040B50"/>
    <w:rsid w:val="00041E6B"/>
    <w:rsid w:val="0004252E"/>
    <w:rsid w:val="000425D5"/>
    <w:rsid w:val="00043AD3"/>
    <w:rsid w:val="00043B10"/>
    <w:rsid w:val="00043E5A"/>
    <w:rsid w:val="000461E0"/>
    <w:rsid w:val="00046EA1"/>
    <w:rsid w:val="0004719E"/>
    <w:rsid w:val="00050787"/>
    <w:rsid w:val="0005283F"/>
    <w:rsid w:val="00053814"/>
    <w:rsid w:val="000539BF"/>
    <w:rsid w:val="000549EB"/>
    <w:rsid w:val="000555C2"/>
    <w:rsid w:val="00055B35"/>
    <w:rsid w:val="000574C2"/>
    <w:rsid w:val="0005750F"/>
    <w:rsid w:val="00057934"/>
    <w:rsid w:val="00060345"/>
    <w:rsid w:val="00061985"/>
    <w:rsid w:val="00061BF1"/>
    <w:rsid w:val="000621A3"/>
    <w:rsid w:val="00063779"/>
    <w:rsid w:val="000638F1"/>
    <w:rsid w:val="00063C96"/>
    <w:rsid w:val="000647FC"/>
    <w:rsid w:val="00064EE8"/>
    <w:rsid w:val="000656AB"/>
    <w:rsid w:val="0006615E"/>
    <w:rsid w:val="00066683"/>
    <w:rsid w:val="000667EA"/>
    <w:rsid w:val="00066D3C"/>
    <w:rsid w:val="000677D0"/>
    <w:rsid w:val="00070495"/>
    <w:rsid w:val="00070A96"/>
    <w:rsid w:val="000716A1"/>
    <w:rsid w:val="00071986"/>
    <w:rsid w:val="000721B3"/>
    <w:rsid w:val="00072825"/>
    <w:rsid w:val="00072ADE"/>
    <w:rsid w:val="00072F79"/>
    <w:rsid w:val="000730A1"/>
    <w:rsid w:val="00073474"/>
    <w:rsid w:val="000738F0"/>
    <w:rsid w:val="00073D8E"/>
    <w:rsid w:val="00074165"/>
    <w:rsid w:val="00074BE8"/>
    <w:rsid w:val="000751A7"/>
    <w:rsid w:val="0007521C"/>
    <w:rsid w:val="00075305"/>
    <w:rsid w:val="000768B2"/>
    <w:rsid w:val="00076DAF"/>
    <w:rsid w:val="000770B5"/>
    <w:rsid w:val="00080C51"/>
    <w:rsid w:val="00081C6B"/>
    <w:rsid w:val="00085142"/>
    <w:rsid w:val="00085818"/>
    <w:rsid w:val="00086799"/>
    <w:rsid w:val="00086D9A"/>
    <w:rsid w:val="00086E3D"/>
    <w:rsid w:val="00087443"/>
    <w:rsid w:val="000901F9"/>
    <w:rsid w:val="00090610"/>
    <w:rsid w:val="0009084E"/>
    <w:rsid w:val="00090D46"/>
    <w:rsid w:val="000935A3"/>
    <w:rsid w:val="000935A6"/>
    <w:rsid w:val="0009439D"/>
    <w:rsid w:val="00095218"/>
    <w:rsid w:val="0009555A"/>
    <w:rsid w:val="0009669C"/>
    <w:rsid w:val="0009698A"/>
    <w:rsid w:val="00096E92"/>
    <w:rsid w:val="000972E9"/>
    <w:rsid w:val="00097E84"/>
    <w:rsid w:val="000A0EC9"/>
    <w:rsid w:val="000A45F3"/>
    <w:rsid w:val="000A6523"/>
    <w:rsid w:val="000B0615"/>
    <w:rsid w:val="000B1730"/>
    <w:rsid w:val="000B1D95"/>
    <w:rsid w:val="000B235B"/>
    <w:rsid w:val="000B38E4"/>
    <w:rsid w:val="000B7162"/>
    <w:rsid w:val="000B7903"/>
    <w:rsid w:val="000C0C8A"/>
    <w:rsid w:val="000C2160"/>
    <w:rsid w:val="000C2B3C"/>
    <w:rsid w:val="000C3329"/>
    <w:rsid w:val="000C4AE1"/>
    <w:rsid w:val="000C4BE9"/>
    <w:rsid w:val="000C51E0"/>
    <w:rsid w:val="000C5991"/>
    <w:rsid w:val="000C6C03"/>
    <w:rsid w:val="000D0186"/>
    <w:rsid w:val="000D1EEA"/>
    <w:rsid w:val="000D22A9"/>
    <w:rsid w:val="000D27C7"/>
    <w:rsid w:val="000D3BA2"/>
    <w:rsid w:val="000D415C"/>
    <w:rsid w:val="000D4A5F"/>
    <w:rsid w:val="000D6B37"/>
    <w:rsid w:val="000D6B97"/>
    <w:rsid w:val="000D6FA5"/>
    <w:rsid w:val="000E217A"/>
    <w:rsid w:val="000E222E"/>
    <w:rsid w:val="000E248C"/>
    <w:rsid w:val="000E258E"/>
    <w:rsid w:val="000E283D"/>
    <w:rsid w:val="000E299E"/>
    <w:rsid w:val="000E3325"/>
    <w:rsid w:val="000E379E"/>
    <w:rsid w:val="000E4428"/>
    <w:rsid w:val="000E44C9"/>
    <w:rsid w:val="000E4E0C"/>
    <w:rsid w:val="000E4FFA"/>
    <w:rsid w:val="000E582D"/>
    <w:rsid w:val="000E64DA"/>
    <w:rsid w:val="000F1DCE"/>
    <w:rsid w:val="000F1DF5"/>
    <w:rsid w:val="000F3B70"/>
    <w:rsid w:val="000F410C"/>
    <w:rsid w:val="000F6C9F"/>
    <w:rsid w:val="00100264"/>
    <w:rsid w:val="0010077E"/>
    <w:rsid w:val="00100C5D"/>
    <w:rsid w:val="00101B26"/>
    <w:rsid w:val="001031C5"/>
    <w:rsid w:val="00103418"/>
    <w:rsid w:val="00103DAF"/>
    <w:rsid w:val="001042D9"/>
    <w:rsid w:val="001044C8"/>
    <w:rsid w:val="00104504"/>
    <w:rsid w:val="0010505B"/>
    <w:rsid w:val="001060D0"/>
    <w:rsid w:val="001118DE"/>
    <w:rsid w:val="0011223B"/>
    <w:rsid w:val="00114337"/>
    <w:rsid w:val="001143B3"/>
    <w:rsid w:val="0011557B"/>
    <w:rsid w:val="001167C3"/>
    <w:rsid w:val="001169E4"/>
    <w:rsid w:val="00117EB6"/>
    <w:rsid w:val="00120679"/>
    <w:rsid w:val="00120CB5"/>
    <w:rsid w:val="00122F64"/>
    <w:rsid w:val="001242D5"/>
    <w:rsid w:val="0012656F"/>
    <w:rsid w:val="00126D57"/>
    <w:rsid w:val="00127AF0"/>
    <w:rsid w:val="00127F93"/>
    <w:rsid w:val="00130243"/>
    <w:rsid w:val="00130AF3"/>
    <w:rsid w:val="00131486"/>
    <w:rsid w:val="00132A7D"/>
    <w:rsid w:val="00134ECD"/>
    <w:rsid w:val="00137BE3"/>
    <w:rsid w:val="00140195"/>
    <w:rsid w:val="001406ED"/>
    <w:rsid w:val="00140F41"/>
    <w:rsid w:val="00140F8A"/>
    <w:rsid w:val="001413EA"/>
    <w:rsid w:val="001419BC"/>
    <w:rsid w:val="00143165"/>
    <w:rsid w:val="00144700"/>
    <w:rsid w:val="00144D64"/>
    <w:rsid w:val="00147894"/>
    <w:rsid w:val="00150575"/>
    <w:rsid w:val="0015130F"/>
    <w:rsid w:val="001515C1"/>
    <w:rsid w:val="001526BA"/>
    <w:rsid w:val="001529D1"/>
    <w:rsid w:val="00152E68"/>
    <w:rsid w:val="00153513"/>
    <w:rsid w:val="00154C32"/>
    <w:rsid w:val="001558FB"/>
    <w:rsid w:val="00155BEE"/>
    <w:rsid w:val="00161E33"/>
    <w:rsid w:val="00162C35"/>
    <w:rsid w:val="00163A26"/>
    <w:rsid w:val="00164530"/>
    <w:rsid w:val="00164787"/>
    <w:rsid w:val="00165AF1"/>
    <w:rsid w:val="00170B28"/>
    <w:rsid w:val="00171F88"/>
    <w:rsid w:val="001724E7"/>
    <w:rsid w:val="001729DB"/>
    <w:rsid w:val="00174361"/>
    <w:rsid w:val="00174551"/>
    <w:rsid w:val="00174AB4"/>
    <w:rsid w:val="00174C86"/>
    <w:rsid w:val="00175206"/>
    <w:rsid w:val="00175AAF"/>
    <w:rsid w:val="001761E3"/>
    <w:rsid w:val="001805D5"/>
    <w:rsid w:val="0018170C"/>
    <w:rsid w:val="00181D35"/>
    <w:rsid w:val="00181EE4"/>
    <w:rsid w:val="001830CF"/>
    <w:rsid w:val="00183D2B"/>
    <w:rsid w:val="001852F3"/>
    <w:rsid w:val="001857AA"/>
    <w:rsid w:val="001867EC"/>
    <w:rsid w:val="0018696A"/>
    <w:rsid w:val="0018754B"/>
    <w:rsid w:val="00187C00"/>
    <w:rsid w:val="00190195"/>
    <w:rsid w:val="0019230C"/>
    <w:rsid w:val="00192A90"/>
    <w:rsid w:val="00193570"/>
    <w:rsid w:val="0019477D"/>
    <w:rsid w:val="00195A52"/>
    <w:rsid w:val="001966B2"/>
    <w:rsid w:val="00196B33"/>
    <w:rsid w:val="0019702E"/>
    <w:rsid w:val="0019730A"/>
    <w:rsid w:val="00197F58"/>
    <w:rsid w:val="001A012C"/>
    <w:rsid w:val="001A09D9"/>
    <w:rsid w:val="001A1DD2"/>
    <w:rsid w:val="001A1DEC"/>
    <w:rsid w:val="001A1F6C"/>
    <w:rsid w:val="001A2935"/>
    <w:rsid w:val="001A484D"/>
    <w:rsid w:val="001A487E"/>
    <w:rsid w:val="001B11B9"/>
    <w:rsid w:val="001B26F8"/>
    <w:rsid w:val="001B27DD"/>
    <w:rsid w:val="001B2BF5"/>
    <w:rsid w:val="001B3B28"/>
    <w:rsid w:val="001B4AAE"/>
    <w:rsid w:val="001B575F"/>
    <w:rsid w:val="001B7272"/>
    <w:rsid w:val="001B730D"/>
    <w:rsid w:val="001C23D1"/>
    <w:rsid w:val="001C2B34"/>
    <w:rsid w:val="001C4DA7"/>
    <w:rsid w:val="001D026F"/>
    <w:rsid w:val="001D2500"/>
    <w:rsid w:val="001D2A33"/>
    <w:rsid w:val="001D2ADE"/>
    <w:rsid w:val="001D3B0F"/>
    <w:rsid w:val="001D4618"/>
    <w:rsid w:val="001D4D4B"/>
    <w:rsid w:val="001D571C"/>
    <w:rsid w:val="001D5794"/>
    <w:rsid w:val="001D5E8A"/>
    <w:rsid w:val="001D62D2"/>
    <w:rsid w:val="001D678C"/>
    <w:rsid w:val="001D6AA3"/>
    <w:rsid w:val="001D6F6A"/>
    <w:rsid w:val="001E0407"/>
    <w:rsid w:val="001E0B2C"/>
    <w:rsid w:val="001E0FEC"/>
    <w:rsid w:val="001E1ECF"/>
    <w:rsid w:val="001E209F"/>
    <w:rsid w:val="001E2882"/>
    <w:rsid w:val="001E2C1B"/>
    <w:rsid w:val="001E3E21"/>
    <w:rsid w:val="001E3EC8"/>
    <w:rsid w:val="001E4767"/>
    <w:rsid w:val="001E57F8"/>
    <w:rsid w:val="001E58F6"/>
    <w:rsid w:val="001F1689"/>
    <w:rsid w:val="001F21D6"/>
    <w:rsid w:val="001F2638"/>
    <w:rsid w:val="001F390F"/>
    <w:rsid w:val="001F442C"/>
    <w:rsid w:val="001F475A"/>
    <w:rsid w:val="001F52D0"/>
    <w:rsid w:val="001F55AF"/>
    <w:rsid w:val="001F610C"/>
    <w:rsid w:val="001F6254"/>
    <w:rsid w:val="001F7DB3"/>
    <w:rsid w:val="00202348"/>
    <w:rsid w:val="00203657"/>
    <w:rsid w:val="00204A36"/>
    <w:rsid w:val="00204E15"/>
    <w:rsid w:val="00205BC7"/>
    <w:rsid w:val="002067A2"/>
    <w:rsid w:val="002077FC"/>
    <w:rsid w:val="00210441"/>
    <w:rsid w:val="002109F4"/>
    <w:rsid w:val="00210A1B"/>
    <w:rsid w:val="00210A80"/>
    <w:rsid w:val="00210D1F"/>
    <w:rsid w:val="002113D9"/>
    <w:rsid w:val="002123E5"/>
    <w:rsid w:val="00213433"/>
    <w:rsid w:val="002147B9"/>
    <w:rsid w:val="00214C35"/>
    <w:rsid w:val="0021505A"/>
    <w:rsid w:val="0021612D"/>
    <w:rsid w:val="00216D1F"/>
    <w:rsid w:val="00217EA2"/>
    <w:rsid w:val="002210DE"/>
    <w:rsid w:val="00221A42"/>
    <w:rsid w:val="002222A2"/>
    <w:rsid w:val="002236A9"/>
    <w:rsid w:val="0022388C"/>
    <w:rsid w:val="0022471C"/>
    <w:rsid w:val="00226C64"/>
    <w:rsid w:val="00230C16"/>
    <w:rsid w:val="002319C0"/>
    <w:rsid w:val="00231E1B"/>
    <w:rsid w:val="00234515"/>
    <w:rsid w:val="00234CED"/>
    <w:rsid w:val="00236181"/>
    <w:rsid w:val="002364C2"/>
    <w:rsid w:val="00236A1D"/>
    <w:rsid w:val="00236A30"/>
    <w:rsid w:val="00240FCE"/>
    <w:rsid w:val="0024203B"/>
    <w:rsid w:val="0024248C"/>
    <w:rsid w:val="00243320"/>
    <w:rsid w:val="00244243"/>
    <w:rsid w:val="002450F8"/>
    <w:rsid w:val="00245D7D"/>
    <w:rsid w:val="0024693D"/>
    <w:rsid w:val="002521F4"/>
    <w:rsid w:val="00252234"/>
    <w:rsid w:val="0025368C"/>
    <w:rsid w:val="00253B7C"/>
    <w:rsid w:val="00253C86"/>
    <w:rsid w:val="00255C9C"/>
    <w:rsid w:val="00255F3D"/>
    <w:rsid w:val="002625EC"/>
    <w:rsid w:val="00263023"/>
    <w:rsid w:val="00264694"/>
    <w:rsid w:val="00264A19"/>
    <w:rsid w:val="00265AB6"/>
    <w:rsid w:val="00266FA7"/>
    <w:rsid w:val="002679ED"/>
    <w:rsid w:val="00270D2D"/>
    <w:rsid w:val="002717DD"/>
    <w:rsid w:val="00271817"/>
    <w:rsid w:val="002718D7"/>
    <w:rsid w:val="00271B2A"/>
    <w:rsid w:val="00271DF4"/>
    <w:rsid w:val="00272468"/>
    <w:rsid w:val="00272A04"/>
    <w:rsid w:val="00274AA4"/>
    <w:rsid w:val="00274BB3"/>
    <w:rsid w:val="002759FD"/>
    <w:rsid w:val="00275C87"/>
    <w:rsid w:val="00275E68"/>
    <w:rsid w:val="00275ECF"/>
    <w:rsid w:val="00277A26"/>
    <w:rsid w:val="00281863"/>
    <w:rsid w:val="00281C35"/>
    <w:rsid w:val="002820EB"/>
    <w:rsid w:val="00282A6F"/>
    <w:rsid w:val="00283850"/>
    <w:rsid w:val="00283CA2"/>
    <w:rsid w:val="002843A5"/>
    <w:rsid w:val="00286CDD"/>
    <w:rsid w:val="00290BAA"/>
    <w:rsid w:val="0029143B"/>
    <w:rsid w:val="002936CA"/>
    <w:rsid w:val="00294816"/>
    <w:rsid w:val="002956EE"/>
    <w:rsid w:val="002958AB"/>
    <w:rsid w:val="00296908"/>
    <w:rsid w:val="00296F02"/>
    <w:rsid w:val="002A03E6"/>
    <w:rsid w:val="002A0B3B"/>
    <w:rsid w:val="002A2031"/>
    <w:rsid w:val="002A3031"/>
    <w:rsid w:val="002A3AC3"/>
    <w:rsid w:val="002A42B5"/>
    <w:rsid w:val="002A461C"/>
    <w:rsid w:val="002A752B"/>
    <w:rsid w:val="002B1162"/>
    <w:rsid w:val="002B1200"/>
    <w:rsid w:val="002B1AD0"/>
    <w:rsid w:val="002B234B"/>
    <w:rsid w:val="002B41FF"/>
    <w:rsid w:val="002B4570"/>
    <w:rsid w:val="002B503C"/>
    <w:rsid w:val="002B5360"/>
    <w:rsid w:val="002B54F0"/>
    <w:rsid w:val="002B5555"/>
    <w:rsid w:val="002B5CEB"/>
    <w:rsid w:val="002B6405"/>
    <w:rsid w:val="002B7330"/>
    <w:rsid w:val="002B7514"/>
    <w:rsid w:val="002C0BD9"/>
    <w:rsid w:val="002C1FCB"/>
    <w:rsid w:val="002C2316"/>
    <w:rsid w:val="002C2E0A"/>
    <w:rsid w:val="002C4514"/>
    <w:rsid w:val="002C4581"/>
    <w:rsid w:val="002C4755"/>
    <w:rsid w:val="002D0D33"/>
    <w:rsid w:val="002D171F"/>
    <w:rsid w:val="002D2BD6"/>
    <w:rsid w:val="002D326E"/>
    <w:rsid w:val="002D42E7"/>
    <w:rsid w:val="002D46BD"/>
    <w:rsid w:val="002D55DA"/>
    <w:rsid w:val="002D5BD8"/>
    <w:rsid w:val="002D6C85"/>
    <w:rsid w:val="002D6FA8"/>
    <w:rsid w:val="002D7356"/>
    <w:rsid w:val="002D7F8D"/>
    <w:rsid w:val="002E08E9"/>
    <w:rsid w:val="002E0A63"/>
    <w:rsid w:val="002E0C4F"/>
    <w:rsid w:val="002E11B8"/>
    <w:rsid w:val="002E1A32"/>
    <w:rsid w:val="002E1DA3"/>
    <w:rsid w:val="002E37B5"/>
    <w:rsid w:val="002E3F8E"/>
    <w:rsid w:val="002E53F6"/>
    <w:rsid w:val="002E548D"/>
    <w:rsid w:val="002E7338"/>
    <w:rsid w:val="002E7837"/>
    <w:rsid w:val="002F07AD"/>
    <w:rsid w:val="002F083B"/>
    <w:rsid w:val="002F2003"/>
    <w:rsid w:val="002F3773"/>
    <w:rsid w:val="002F5726"/>
    <w:rsid w:val="002F573F"/>
    <w:rsid w:val="002F65C9"/>
    <w:rsid w:val="002F77B7"/>
    <w:rsid w:val="00300537"/>
    <w:rsid w:val="003009CF"/>
    <w:rsid w:val="00300DEE"/>
    <w:rsid w:val="00302302"/>
    <w:rsid w:val="00303A6B"/>
    <w:rsid w:val="00304417"/>
    <w:rsid w:val="00304A4B"/>
    <w:rsid w:val="00307420"/>
    <w:rsid w:val="00310A74"/>
    <w:rsid w:val="00313176"/>
    <w:rsid w:val="003132D9"/>
    <w:rsid w:val="003145B4"/>
    <w:rsid w:val="00316312"/>
    <w:rsid w:val="0031697B"/>
    <w:rsid w:val="00316A79"/>
    <w:rsid w:val="00317CB0"/>
    <w:rsid w:val="00320707"/>
    <w:rsid w:val="003218B4"/>
    <w:rsid w:val="003223A9"/>
    <w:rsid w:val="0032428F"/>
    <w:rsid w:val="00326AF4"/>
    <w:rsid w:val="00326B38"/>
    <w:rsid w:val="00327333"/>
    <w:rsid w:val="00327BD1"/>
    <w:rsid w:val="00330021"/>
    <w:rsid w:val="00330100"/>
    <w:rsid w:val="003338E8"/>
    <w:rsid w:val="00333F44"/>
    <w:rsid w:val="00335032"/>
    <w:rsid w:val="0033575F"/>
    <w:rsid w:val="00336C0F"/>
    <w:rsid w:val="00340C00"/>
    <w:rsid w:val="00341199"/>
    <w:rsid w:val="003412F9"/>
    <w:rsid w:val="00341C83"/>
    <w:rsid w:val="00341EA5"/>
    <w:rsid w:val="003430E5"/>
    <w:rsid w:val="00343939"/>
    <w:rsid w:val="00344148"/>
    <w:rsid w:val="00344996"/>
    <w:rsid w:val="00346FA0"/>
    <w:rsid w:val="003476EB"/>
    <w:rsid w:val="00350554"/>
    <w:rsid w:val="0035161C"/>
    <w:rsid w:val="00352F2C"/>
    <w:rsid w:val="00353522"/>
    <w:rsid w:val="003539F2"/>
    <w:rsid w:val="00355F58"/>
    <w:rsid w:val="00356347"/>
    <w:rsid w:val="00357579"/>
    <w:rsid w:val="0035786A"/>
    <w:rsid w:val="00357CD1"/>
    <w:rsid w:val="003611E7"/>
    <w:rsid w:val="00361E00"/>
    <w:rsid w:val="003624C1"/>
    <w:rsid w:val="00362BD9"/>
    <w:rsid w:val="00363327"/>
    <w:rsid w:val="003634D6"/>
    <w:rsid w:val="003635E2"/>
    <w:rsid w:val="00365731"/>
    <w:rsid w:val="003657F9"/>
    <w:rsid w:val="00366E12"/>
    <w:rsid w:val="00366F6A"/>
    <w:rsid w:val="003679CF"/>
    <w:rsid w:val="00367D75"/>
    <w:rsid w:val="003705B2"/>
    <w:rsid w:val="00370DB3"/>
    <w:rsid w:val="00371B98"/>
    <w:rsid w:val="00371D88"/>
    <w:rsid w:val="00372078"/>
    <w:rsid w:val="00372D8A"/>
    <w:rsid w:val="0037347B"/>
    <w:rsid w:val="003736ED"/>
    <w:rsid w:val="003753D1"/>
    <w:rsid w:val="00375F84"/>
    <w:rsid w:val="0037771C"/>
    <w:rsid w:val="00377FDD"/>
    <w:rsid w:val="00382029"/>
    <w:rsid w:val="003821EC"/>
    <w:rsid w:val="0038325E"/>
    <w:rsid w:val="0038422D"/>
    <w:rsid w:val="003843EA"/>
    <w:rsid w:val="003848AA"/>
    <w:rsid w:val="0038563D"/>
    <w:rsid w:val="00387162"/>
    <w:rsid w:val="00387890"/>
    <w:rsid w:val="00390066"/>
    <w:rsid w:val="003902F1"/>
    <w:rsid w:val="00392084"/>
    <w:rsid w:val="00392FB4"/>
    <w:rsid w:val="0039399D"/>
    <w:rsid w:val="00394D7A"/>
    <w:rsid w:val="00396530"/>
    <w:rsid w:val="00396ECA"/>
    <w:rsid w:val="00397921"/>
    <w:rsid w:val="003A0413"/>
    <w:rsid w:val="003A4729"/>
    <w:rsid w:val="003A4BFB"/>
    <w:rsid w:val="003A4C63"/>
    <w:rsid w:val="003A5BD8"/>
    <w:rsid w:val="003A6139"/>
    <w:rsid w:val="003A689F"/>
    <w:rsid w:val="003A7019"/>
    <w:rsid w:val="003A7064"/>
    <w:rsid w:val="003A70BC"/>
    <w:rsid w:val="003A79C6"/>
    <w:rsid w:val="003B004D"/>
    <w:rsid w:val="003B0707"/>
    <w:rsid w:val="003B3442"/>
    <w:rsid w:val="003B3F44"/>
    <w:rsid w:val="003B41CF"/>
    <w:rsid w:val="003B4512"/>
    <w:rsid w:val="003B4C72"/>
    <w:rsid w:val="003B5734"/>
    <w:rsid w:val="003B5ACE"/>
    <w:rsid w:val="003B681C"/>
    <w:rsid w:val="003B7C1B"/>
    <w:rsid w:val="003B7F70"/>
    <w:rsid w:val="003C3B24"/>
    <w:rsid w:val="003C4D2F"/>
    <w:rsid w:val="003C5B42"/>
    <w:rsid w:val="003C5E2B"/>
    <w:rsid w:val="003C6C2B"/>
    <w:rsid w:val="003C6C86"/>
    <w:rsid w:val="003C6DA7"/>
    <w:rsid w:val="003C6E8D"/>
    <w:rsid w:val="003D0757"/>
    <w:rsid w:val="003D32F0"/>
    <w:rsid w:val="003D395F"/>
    <w:rsid w:val="003D3A1A"/>
    <w:rsid w:val="003D471F"/>
    <w:rsid w:val="003D4BF4"/>
    <w:rsid w:val="003D5C33"/>
    <w:rsid w:val="003D5C67"/>
    <w:rsid w:val="003D6A6D"/>
    <w:rsid w:val="003D7866"/>
    <w:rsid w:val="003D7D5F"/>
    <w:rsid w:val="003E0475"/>
    <w:rsid w:val="003E0F31"/>
    <w:rsid w:val="003E16BD"/>
    <w:rsid w:val="003E1D67"/>
    <w:rsid w:val="003E1EF8"/>
    <w:rsid w:val="003E317E"/>
    <w:rsid w:val="003E33AB"/>
    <w:rsid w:val="003E4025"/>
    <w:rsid w:val="003E4091"/>
    <w:rsid w:val="003E40DB"/>
    <w:rsid w:val="003E423D"/>
    <w:rsid w:val="003E4511"/>
    <w:rsid w:val="003E521C"/>
    <w:rsid w:val="003E54E6"/>
    <w:rsid w:val="003E6555"/>
    <w:rsid w:val="003F0292"/>
    <w:rsid w:val="003F1D51"/>
    <w:rsid w:val="003F20A2"/>
    <w:rsid w:val="003F23B5"/>
    <w:rsid w:val="003F43EF"/>
    <w:rsid w:val="003F75F6"/>
    <w:rsid w:val="003F78B3"/>
    <w:rsid w:val="003F7C63"/>
    <w:rsid w:val="004024AD"/>
    <w:rsid w:val="004025C1"/>
    <w:rsid w:val="00402907"/>
    <w:rsid w:val="00403A52"/>
    <w:rsid w:val="004040BB"/>
    <w:rsid w:val="0040507A"/>
    <w:rsid w:val="004052D8"/>
    <w:rsid w:val="004055BE"/>
    <w:rsid w:val="004060D1"/>
    <w:rsid w:val="00406B1C"/>
    <w:rsid w:val="00407261"/>
    <w:rsid w:val="004072C7"/>
    <w:rsid w:val="00407ACC"/>
    <w:rsid w:val="00407C8F"/>
    <w:rsid w:val="00407F41"/>
    <w:rsid w:val="0041078B"/>
    <w:rsid w:val="00411799"/>
    <w:rsid w:val="0041190E"/>
    <w:rsid w:val="0041267D"/>
    <w:rsid w:val="004135EE"/>
    <w:rsid w:val="0041371D"/>
    <w:rsid w:val="00413797"/>
    <w:rsid w:val="00413BF9"/>
    <w:rsid w:val="004156C4"/>
    <w:rsid w:val="00415CA9"/>
    <w:rsid w:val="0041722D"/>
    <w:rsid w:val="00417847"/>
    <w:rsid w:val="0041784A"/>
    <w:rsid w:val="00422A5E"/>
    <w:rsid w:val="00423939"/>
    <w:rsid w:val="00423E3F"/>
    <w:rsid w:val="004248C3"/>
    <w:rsid w:val="00425240"/>
    <w:rsid w:val="00426351"/>
    <w:rsid w:val="0042696D"/>
    <w:rsid w:val="00426C44"/>
    <w:rsid w:val="00426D32"/>
    <w:rsid w:val="004276D6"/>
    <w:rsid w:val="00430670"/>
    <w:rsid w:val="00430ABF"/>
    <w:rsid w:val="00430E3B"/>
    <w:rsid w:val="004316B0"/>
    <w:rsid w:val="00431EDE"/>
    <w:rsid w:val="00431F4A"/>
    <w:rsid w:val="00434640"/>
    <w:rsid w:val="00434EA5"/>
    <w:rsid w:val="0043530F"/>
    <w:rsid w:val="0043548F"/>
    <w:rsid w:val="00436564"/>
    <w:rsid w:val="00437360"/>
    <w:rsid w:val="00440866"/>
    <w:rsid w:val="00441602"/>
    <w:rsid w:val="00441920"/>
    <w:rsid w:val="00441E3D"/>
    <w:rsid w:val="00442838"/>
    <w:rsid w:val="004444F6"/>
    <w:rsid w:val="00446105"/>
    <w:rsid w:val="00446819"/>
    <w:rsid w:val="00447C6A"/>
    <w:rsid w:val="004517A2"/>
    <w:rsid w:val="00451853"/>
    <w:rsid w:val="00451E7F"/>
    <w:rsid w:val="004539BD"/>
    <w:rsid w:val="0045542C"/>
    <w:rsid w:val="004565EE"/>
    <w:rsid w:val="004600C5"/>
    <w:rsid w:val="004602AA"/>
    <w:rsid w:val="0046036C"/>
    <w:rsid w:val="00460426"/>
    <w:rsid w:val="00460EC9"/>
    <w:rsid w:val="00461159"/>
    <w:rsid w:val="004626EA"/>
    <w:rsid w:val="00463C74"/>
    <w:rsid w:val="00463D5E"/>
    <w:rsid w:val="00464882"/>
    <w:rsid w:val="004649E9"/>
    <w:rsid w:val="00466D2A"/>
    <w:rsid w:val="00466F6B"/>
    <w:rsid w:val="00471641"/>
    <w:rsid w:val="00474964"/>
    <w:rsid w:val="00476323"/>
    <w:rsid w:val="00477D96"/>
    <w:rsid w:val="00480767"/>
    <w:rsid w:val="00480782"/>
    <w:rsid w:val="004813BB"/>
    <w:rsid w:val="0048150B"/>
    <w:rsid w:val="0048445F"/>
    <w:rsid w:val="004851E2"/>
    <w:rsid w:val="00485284"/>
    <w:rsid w:val="0048657D"/>
    <w:rsid w:val="00487385"/>
    <w:rsid w:val="004874FD"/>
    <w:rsid w:val="004901AA"/>
    <w:rsid w:val="004901C2"/>
    <w:rsid w:val="00491209"/>
    <w:rsid w:val="004915EF"/>
    <w:rsid w:val="004935C9"/>
    <w:rsid w:val="004941DA"/>
    <w:rsid w:val="00494687"/>
    <w:rsid w:val="00495DAA"/>
    <w:rsid w:val="004966FD"/>
    <w:rsid w:val="004A20A3"/>
    <w:rsid w:val="004A2205"/>
    <w:rsid w:val="004A2D0E"/>
    <w:rsid w:val="004A31A8"/>
    <w:rsid w:val="004A3B56"/>
    <w:rsid w:val="004A3E4A"/>
    <w:rsid w:val="004A58A8"/>
    <w:rsid w:val="004A5B3F"/>
    <w:rsid w:val="004A7912"/>
    <w:rsid w:val="004B2934"/>
    <w:rsid w:val="004B2AD2"/>
    <w:rsid w:val="004B4BBA"/>
    <w:rsid w:val="004B7096"/>
    <w:rsid w:val="004B7B79"/>
    <w:rsid w:val="004B7BF8"/>
    <w:rsid w:val="004C023D"/>
    <w:rsid w:val="004C109A"/>
    <w:rsid w:val="004C12DB"/>
    <w:rsid w:val="004C2383"/>
    <w:rsid w:val="004C36AA"/>
    <w:rsid w:val="004C4A58"/>
    <w:rsid w:val="004C4C79"/>
    <w:rsid w:val="004C543E"/>
    <w:rsid w:val="004C5D8B"/>
    <w:rsid w:val="004C6643"/>
    <w:rsid w:val="004C7D0E"/>
    <w:rsid w:val="004D00F3"/>
    <w:rsid w:val="004D07E9"/>
    <w:rsid w:val="004D0919"/>
    <w:rsid w:val="004D1FCB"/>
    <w:rsid w:val="004D211B"/>
    <w:rsid w:val="004D3106"/>
    <w:rsid w:val="004D3401"/>
    <w:rsid w:val="004D423A"/>
    <w:rsid w:val="004D5D2C"/>
    <w:rsid w:val="004D69C9"/>
    <w:rsid w:val="004D7621"/>
    <w:rsid w:val="004D790D"/>
    <w:rsid w:val="004E053D"/>
    <w:rsid w:val="004E1825"/>
    <w:rsid w:val="004E2A5A"/>
    <w:rsid w:val="004E2C55"/>
    <w:rsid w:val="004E43FC"/>
    <w:rsid w:val="004E48C8"/>
    <w:rsid w:val="004E64B5"/>
    <w:rsid w:val="004E662C"/>
    <w:rsid w:val="004E778B"/>
    <w:rsid w:val="004E7B8E"/>
    <w:rsid w:val="004F0E9B"/>
    <w:rsid w:val="004F131F"/>
    <w:rsid w:val="004F14C6"/>
    <w:rsid w:val="004F16C2"/>
    <w:rsid w:val="004F272F"/>
    <w:rsid w:val="004F410E"/>
    <w:rsid w:val="004F4623"/>
    <w:rsid w:val="004F4C7C"/>
    <w:rsid w:val="004F4EC3"/>
    <w:rsid w:val="004F6459"/>
    <w:rsid w:val="004F7078"/>
    <w:rsid w:val="005000AE"/>
    <w:rsid w:val="00500B5B"/>
    <w:rsid w:val="00502A1C"/>
    <w:rsid w:val="0050347B"/>
    <w:rsid w:val="0050566F"/>
    <w:rsid w:val="00506BBB"/>
    <w:rsid w:val="005102A1"/>
    <w:rsid w:val="0051051E"/>
    <w:rsid w:val="00510BC6"/>
    <w:rsid w:val="00511919"/>
    <w:rsid w:val="00512FDF"/>
    <w:rsid w:val="0051316C"/>
    <w:rsid w:val="005138F1"/>
    <w:rsid w:val="00514FF1"/>
    <w:rsid w:val="0051709C"/>
    <w:rsid w:val="0052036C"/>
    <w:rsid w:val="00521AC1"/>
    <w:rsid w:val="005245A4"/>
    <w:rsid w:val="0052541B"/>
    <w:rsid w:val="00525972"/>
    <w:rsid w:val="00525FB2"/>
    <w:rsid w:val="005262A5"/>
    <w:rsid w:val="00527995"/>
    <w:rsid w:val="00530426"/>
    <w:rsid w:val="005311DF"/>
    <w:rsid w:val="00531678"/>
    <w:rsid w:val="00533476"/>
    <w:rsid w:val="00534953"/>
    <w:rsid w:val="00534B79"/>
    <w:rsid w:val="005350E5"/>
    <w:rsid w:val="005354C5"/>
    <w:rsid w:val="00535D7D"/>
    <w:rsid w:val="00535DB9"/>
    <w:rsid w:val="00537CFC"/>
    <w:rsid w:val="005409EF"/>
    <w:rsid w:val="00542280"/>
    <w:rsid w:val="00542345"/>
    <w:rsid w:val="005425B0"/>
    <w:rsid w:val="00544A19"/>
    <w:rsid w:val="00545537"/>
    <w:rsid w:val="00545EF3"/>
    <w:rsid w:val="005466AE"/>
    <w:rsid w:val="00546E47"/>
    <w:rsid w:val="0055030B"/>
    <w:rsid w:val="005510E3"/>
    <w:rsid w:val="00551451"/>
    <w:rsid w:val="00552404"/>
    <w:rsid w:val="005531C8"/>
    <w:rsid w:val="0055347A"/>
    <w:rsid w:val="0055483B"/>
    <w:rsid w:val="00557771"/>
    <w:rsid w:val="00560141"/>
    <w:rsid w:val="005609B8"/>
    <w:rsid w:val="00561937"/>
    <w:rsid w:val="00561DE1"/>
    <w:rsid w:val="00561E15"/>
    <w:rsid w:val="0056227A"/>
    <w:rsid w:val="00562C53"/>
    <w:rsid w:val="00563305"/>
    <w:rsid w:val="005637EA"/>
    <w:rsid w:val="00563BF2"/>
    <w:rsid w:val="00565136"/>
    <w:rsid w:val="00565146"/>
    <w:rsid w:val="00565472"/>
    <w:rsid w:val="00565D22"/>
    <w:rsid w:val="00565D96"/>
    <w:rsid w:val="005665DF"/>
    <w:rsid w:val="0056735C"/>
    <w:rsid w:val="00567D7A"/>
    <w:rsid w:val="005734BF"/>
    <w:rsid w:val="00575D67"/>
    <w:rsid w:val="00580D34"/>
    <w:rsid w:val="00580F0C"/>
    <w:rsid w:val="0058137B"/>
    <w:rsid w:val="00581994"/>
    <w:rsid w:val="00581A8A"/>
    <w:rsid w:val="0058285D"/>
    <w:rsid w:val="00584498"/>
    <w:rsid w:val="005844F8"/>
    <w:rsid w:val="00584594"/>
    <w:rsid w:val="00584F2C"/>
    <w:rsid w:val="00585239"/>
    <w:rsid w:val="00585B4D"/>
    <w:rsid w:val="00586ACD"/>
    <w:rsid w:val="00587FD0"/>
    <w:rsid w:val="00590A4C"/>
    <w:rsid w:val="00591169"/>
    <w:rsid w:val="00592921"/>
    <w:rsid w:val="00592CD0"/>
    <w:rsid w:val="00594334"/>
    <w:rsid w:val="0059535F"/>
    <w:rsid w:val="00595548"/>
    <w:rsid w:val="0059598F"/>
    <w:rsid w:val="00595D1A"/>
    <w:rsid w:val="00596296"/>
    <w:rsid w:val="00596B64"/>
    <w:rsid w:val="00597345"/>
    <w:rsid w:val="00597A74"/>
    <w:rsid w:val="005A1654"/>
    <w:rsid w:val="005A2529"/>
    <w:rsid w:val="005A2915"/>
    <w:rsid w:val="005A41C9"/>
    <w:rsid w:val="005A4357"/>
    <w:rsid w:val="005A447A"/>
    <w:rsid w:val="005A5137"/>
    <w:rsid w:val="005A60FE"/>
    <w:rsid w:val="005A65CB"/>
    <w:rsid w:val="005B0DC9"/>
    <w:rsid w:val="005B142F"/>
    <w:rsid w:val="005B1C7A"/>
    <w:rsid w:val="005B2291"/>
    <w:rsid w:val="005B2747"/>
    <w:rsid w:val="005B275A"/>
    <w:rsid w:val="005B2DAD"/>
    <w:rsid w:val="005B2E2C"/>
    <w:rsid w:val="005B34B5"/>
    <w:rsid w:val="005B3B8D"/>
    <w:rsid w:val="005B3DF8"/>
    <w:rsid w:val="005B48A1"/>
    <w:rsid w:val="005B4ABC"/>
    <w:rsid w:val="005B6135"/>
    <w:rsid w:val="005B69ED"/>
    <w:rsid w:val="005C2088"/>
    <w:rsid w:val="005C321C"/>
    <w:rsid w:val="005C46DE"/>
    <w:rsid w:val="005C6003"/>
    <w:rsid w:val="005C6B73"/>
    <w:rsid w:val="005C6DF3"/>
    <w:rsid w:val="005C6E8E"/>
    <w:rsid w:val="005C7C0D"/>
    <w:rsid w:val="005D010D"/>
    <w:rsid w:val="005D04F1"/>
    <w:rsid w:val="005D1994"/>
    <w:rsid w:val="005D24BA"/>
    <w:rsid w:val="005D288D"/>
    <w:rsid w:val="005D28FE"/>
    <w:rsid w:val="005D37F2"/>
    <w:rsid w:val="005D39B6"/>
    <w:rsid w:val="005D3DDF"/>
    <w:rsid w:val="005D40B5"/>
    <w:rsid w:val="005D4B72"/>
    <w:rsid w:val="005D575D"/>
    <w:rsid w:val="005D7618"/>
    <w:rsid w:val="005E0F48"/>
    <w:rsid w:val="005E3986"/>
    <w:rsid w:val="005E4562"/>
    <w:rsid w:val="005E4C46"/>
    <w:rsid w:val="005E5131"/>
    <w:rsid w:val="005E57D2"/>
    <w:rsid w:val="005E692B"/>
    <w:rsid w:val="005E7920"/>
    <w:rsid w:val="005F016F"/>
    <w:rsid w:val="005F15F8"/>
    <w:rsid w:val="005F24AF"/>
    <w:rsid w:val="005F24D1"/>
    <w:rsid w:val="005F254F"/>
    <w:rsid w:val="005F4C30"/>
    <w:rsid w:val="005F4F53"/>
    <w:rsid w:val="005F537C"/>
    <w:rsid w:val="005F58CC"/>
    <w:rsid w:val="005F67A7"/>
    <w:rsid w:val="005F6B14"/>
    <w:rsid w:val="0060044F"/>
    <w:rsid w:val="00601C44"/>
    <w:rsid w:val="00601CE7"/>
    <w:rsid w:val="00604EA9"/>
    <w:rsid w:val="0060565E"/>
    <w:rsid w:val="006062D4"/>
    <w:rsid w:val="00606925"/>
    <w:rsid w:val="0061169C"/>
    <w:rsid w:val="0061214A"/>
    <w:rsid w:val="006121E7"/>
    <w:rsid w:val="00614F5E"/>
    <w:rsid w:val="00615EEB"/>
    <w:rsid w:val="006168FC"/>
    <w:rsid w:val="00620712"/>
    <w:rsid w:val="00621188"/>
    <w:rsid w:val="00625E93"/>
    <w:rsid w:val="00625FED"/>
    <w:rsid w:val="00626355"/>
    <w:rsid w:val="0062654D"/>
    <w:rsid w:val="00626AD9"/>
    <w:rsid w:val="0062743C"/>
    <w:rsid w:val="00630317"/>
    <w:rsid w:val="006309F3"/>
    <w:rsid w:val="00630B98"/>
    <w:rsid w:val="0063129D"/>
    <w:rsid w:val="0063163D"/>
    <w:rsid w:val="006319B4"/>
    <w:rsid w:val="0063203F"/>
    <w:rsid w:val="006321C0"/>
    <w:rsid w:val="00632388"/>
    <w:rsid w:val="0063297B"/>
    <w:rsid w:val="00633C4E"/>
    <w:rsid w:val="00634829"/>
    <w:rsid w:val="00634E43"/>
    <w:rsid w:val="0063517A"/>
    <w:rsid w:val="0063552B"/>
    <w:rsid w:val="0063568D"/>
    <w:rsid w:val="006363D6"/>
    <w:rsid w:val="00642299"/>
    <w:rsid w:val="00642DBF"/>
    <w:rsid w:val="00643B1B"/>
    <w:rsid w:val="0064443D"/>
    <w:rsid w:val="00644E37"/>
    <w:rsid w:val="00644FAF"/>
    <w:rsid w:val="0064582F"/>
    <w:rsid w:val="00645D27"/>
    <w:rsid w:val="00646882"/>
    <w:rsid w:val="00650D7F"/>
    <w:rsid w:val="00651C14"/>
    <w:rsid w:val="006541DB"/>
    <w:rsid w:val="0065500F"/>
    <w:rsid w:val="00655DFC"/>
    <w:rsid w:val="006563AD"/>
    <w:rsid w:val="00656FA3"/>
    <w:rsid w:val="0065747B"/>
    <w:rsid w:val="00657580"/>
    <w:rsid w:val="00660DD9"/>
    <w:rsid w:val="0066117A"/>
    <w:rsid w:val="006619CE"/>
    <w:rsid w:val="00662300"/>
    <w:rsid w:val="0066295E"/>
    <w:rsid w:val="00664369"/>
    <w:rsid w:val="00666366"/>
    <w:rsid w:val="00670143"/>
    <w:rsid w:val="00672DC6"/>
    <w:rsid w:val="006731A4"/>
    <w:rsid w:val="006748E0"/>
    <w:rsid w:val="00677CDB"/>
    <w:rsid w:val="00677EC6"/>
    <w:rsid w:val="00680748"/>
    <w:rsid w:val="00681608"/>
    <w:rsid w:val="00681D52"/>
    <w:rsid w:val="00681EF1"/>
    <w:rsid w:val="0068356A"/>
    <w:rsid w:val="00683982"/>
    <w:rsid w:val="006850B5"/>
    <w:rsid w:val="0068621E"/>
    <w:rsid w:val="0068656E"/>
    <w:rsid w:val="0068657F"/>
    <w:rsid w:val="00686F09"/>
    <w:rsid w:val="00687ABC"/>
    <w:rsid w:val="00687C0D"/>
    <w:rsid w:val="00690203"/>
    <w:rsid w:val="00690E07"/>
    <w:rsid w:val="006914C8"/>
    <w:rsid w:val="0069168E"/>
    <w:rsid w:val="00691D95"/>
    <w:rsid w:val="00692B87"/>
    <w:rsid w:val="00694B9C"/>
    <w:rsid w:val="00696115"/>
    <w:rsid w:val="00696A3D"/>
    <w:rsid w:val="00696BA3"/>
    <w:rsid w:val="00696EDC"/>
    <w:rsid w:val="00697EB2"/>
    <w:rsid w:val="006A007D"/>
    <w:rsid w:val="006A076D"/>
    <w:rsid w:val="006A22F6"/>
    <w:rsid w:val="006A2C0F"/>
    <w:rsid w:val="006A2FBF"/>
    <w:rsid w:val="006A3090"/>
    <w:rsid w:val="006A3243"/>
    <w:rsid w:val="006A3279"/>
    <w:rsid w:val="006A352B"/>
    <w:rsid w:val="006A41CF"/>
    <w:rsid w:val="006A5664"/>
    <w:rsid w:val="006A6EBB"/>
    <w:rsid w:val="006A78B7"/>
    <w:rsid w:val="006B10C6"/>
    <w:rsid w:val="006B4689"/>
    <w:rsid w:val="006B5153"/>
    <w:rsid w:val="006B5659"/>
    <w:rsid w:val="006B5701"/>
    <w:rsid w:val="006B6542"/>
    <w:rsid w:val="006B6F5B"/>
    <w:rsid w:val="006C14C0"/>
    <w:rsid w:val="006C2DE1"/>
    <w:rsid w:val="006C3ACC"/>
    <w:rsid w:val="006C4C96"/>
    <w:rsid w:val="006C528D"/>
    <w:rsid w:val="006C557A"/>
    <w:rsid w:val="006C58E8"/>
    <w:rsid w:val="006C5A09"/>
    <w:rsid w:val="006C5FD6"/>
    <w:rsid w:val="006C6568"/>
    <w:rsid w:val="006C73CB"/>
    <w:rsid w:val="006C7B14"/>
    <w:rsid w:val="006C7BFA"/>
    <w:rsid w:val="006D0BC2"/>
    <w:rsid w:val="006D14BA"/>
    <w:rsid w:val="006D16A0"/>
    <w:rsid w:val="006D31E6"/>
    <w:rsid w:val="006D3526"/>
    <w:rsid w:val="006D48EC"/>
    <w:rsid w:val="006D4CE5"/>
    <w:rsid w:val="006D5B1C"/>
    <w:rsid w:val="006D7872"/>
    <w:rsid w:val="006D7D38"/>
    <w:rsid w:val="006E0BB3"/>
    <w:rsid w:val="006E12F0"/>
    <w:rsid w:val="006E2039"/>
    <w:rsid w:val="006E3C0D"/>
    <w:rsid w:val="006E4491"/>
    <w:rsid w:val="006E516D"/>
    <w:rsid w:val="006E5930"/>
    <w:rsid w:val="006E6245"/>
    <w:rsid w:val="006E6FCC"/>
    <w:rsid w:val="006E7251"/>
    <w:rsid w:val="006F00DE"/>
    <w:rsid w:val="006F0107"/>
    <w:rsid w:val="006F02A2"/>
    <w:rsid w:val="006F02A8"/>
    <w:rsid w:val="006F06F6"/>
    <w:rsid w:val="006F2BAF"/>
    <w:rsid w:val="006F37AB"/>
    <w:rsid w:val="006F54AA"/>
    <w:rsid w:val="006F5553"/>
    <w:rsid w:val="006F7D15"/>
    <w:rsid w:val="00700AD4"/>
    <w:rsid w:val="00701172"/>
    <w:rsid w:val="00702CCE"/>
    <w:rsid w:val="007031AB"/>
    <w:rsid w:val="00703E9F"/>
    <w:rsid w:val="00704228"/>
    <w:rsid w:val="00705A70"/>
    <w:rsid w:val="00706810"/>
    <w:rsid w:val="007077E4"/>
    <w:rsid w:val="00710810"/>
    <w:rsid w:val="007109E3"/>
    <w:rsid w:val="00710A7C"/>
    <w:rsid w:val="007117D3"/>
    <w:rsid w:val="00712051"/>
    <w:rsid w:val="007120EE"/>
    <w:rsid w:val="0071245E"/>
    <w:rsid w:val="00712CCD"/>
    <w:rsid w:val="007145A6"/>
    <w:rsid w:val="00715EDD"/>
    <w:rsid w:val="00716D39"/>
    <w:rsid w:val="007175C9"/>
    <w:rsid w:val="007200E7"/>
    <w:rsid w:val="00720A3B"/>
    <w:rsid w:val="00724825"/>
    <w:rsid w:val="00724F2A"/>
    <w:rsid w:val="0072528B"/>
    <w:rsid w:val="00732632"/>
    <w:rsid w:val="007331F0"/>
    <w:rsid w:val="0073423A"/>
    <w:rsid w:val="00734628"/>
    <w:rsid w:val="00734C60"/>
    <w:rsid w:val="00734E1F"/>
    <w:rsid w:val="00734ECA"/>
    <w:rsid w:val="00735247"/>
    <w:rsid w:val="0073524C"/>
    <w:rsid w:val="00735982"/>
    <w:rsid w:val="0073657E"/>
    <w:rsid w:val="007368F4"/>
    <w:rsid w:val="00736A9D"/>
    <w:rsid w:val="0074143A"/>
    <w:rsid w:val="00742413"/>
    <w:rsid w:val="00742575"/>
    <w:rsid w:val="0074314A"/>
    <w:rsid w:val="00744EE4"/>
    <w:rsid w:val="007466F1"/>
    <w:rsid w:val="00746DA5"/>
    <w:rsid w:val="007471CB"/>
    <w:rsid w:val="00755324"/>
    <w:rsid w:val="007556C1"/>
    <w:rsid w:val="00755BCF"/>
    <w:rsid w:val="00756242"/>
    <w:rsid w:val="007564A0"/>
    <w:rsid w:val="007570A1"/>
    <w:rsid w:val="007610DA"/>
    <w:rsid w:val="0076345B"/>
    <w:rsid w:val="0076405B"/>
    <w:rsid w:val="007648FB"/>
    <w:rsid w:val="00765D9E"/>
    <w:rsid w:val="007666B0"/>
    <w:rsid w:val="00767328"/>
    <w:rsid w:val="00767896"/>
    <w:rsid w:val="00770ACA"/>
    <w:rsid w:val="00770BDB"/>
    <w:rsid w:val="00770F24"/>
    <w:rsid w:val="0077157E"/>
    <w:rsid w:val="00771626"/>
    <w:rsid w:val="00772414"/>
    <w:rsid w:val="00772B92"/>
    <w:rsid w:val="00773D47"/>
    <w:rsid w:val="007744F2"/>
    <w:rsid w:val="007746B4"/>
    <w:rsid w:val="00774FB9"/>
    <w:rsid w:val="0077615C"/>
    <w:rsid w:val="0077660D"/>
    <w:rsid w:val="007773DB"/>
    <w:rsid w:val="00780203"/>
    <w:rsid w:val="007821E7"/>
    <w:rsid w:val="00782B2C"/>
    <w:rsid w:val="00784436"/>
    <w:rsid w:val="0078530F"/>
    <w:rsid w:val="00785B8C"/>
    <w:rsid w:val="007860F2"/>
    <w:rsid w:val="00787297"/>
    <w:rsid w:val="00790740"/>
    <w:rsid w:val="00790999"/>
    <w:rsid w:val="00791464"/>
    <w:rsid w:val="00791CBB"/>
    <w:rsid w:val="00791D90"/>
    <w:rsid w:val="007928F5"/>
    <w:rsid w:val="00793F5E"/>
    <w:rsid w:val="00794F1D"/>
    <w:rsid w:val="00795B11"/>
    <w:rsid w:val="0079635A"/>
    <w:rsid w:val="00796888"/>
    <w:rsid w:val="00796A41"/>
    <w:rsid w:val="00796B99"/>
    <w:rsid w:val="007A0CFF"/>
    <w:rsid w:val="007A227D"/>
    <w:rsid w:val="007A32ED"/>
    <w:rsid w:val="007A3844"/>
    <w:rsid w:val="007A40CE"/>
    <w:rsid w:val="007A4B5F"/>
    <w:rsid w:val="007B07C6"/>
    <w:rsid w:val="007B0AEE"/>
    <w:rsid w:val="007B0E59"/>
    <w:rsid w:val="007B108C"/>
    <w:rsid w:val="007B2D34"/>
    <w:rsid w:val="007B483F"/>
    <w:rsid w:val="007B66EA"/>
    <w:rsid w:val="007C0507"/>
    <w:rsid w:val="007C0D8A"/>
    <w:rsid w:val="007C289B"/>
    <w:rsid w:val="007C2B85"/>
    <w:rsid w:val="007C5C4D"/>
    <w:rsid w:val="007C5CDA"/>
    <w:rsid w:val="007C6F1E"/>
    <w:rsid w:val="007C70CD"/>
    <w:rsid w:val="007C7931"/>
    <w:rsid w:val="007C7C9D"/>
    <w:rsid w:val="007D0225"/>
    <w:rsid w:val="007D0BEB"/>
    <w:rsid w:val="007D0F35"/>
    <w:rsid w:val="007D1644"/>
    <w:rsid w:val="007D1BED"/>
    <w:rsid w:val="007D1C8A"/>
    <w:rsid w:val="007D2082"/>
    <w:rsid w:val="007D3839"/>
    <w:rsid w:val="007D39DD"/>
    <w:rsid w:val="007D5FCA"/>
    <w:rsid w:val="007D6495"/>
    <w:rsid w:val="007D6A18"/>
    <w:rsid w:val="007E0F01"/>
    <w:rsid w:val="007E2396"/>
    <w:rsid w:val="007E2E60"/>
    <w:rsid w:val="007E35D9"/>
    <w:rsid w:val="007E3D8B"/>
    <w:rsid w:val="007E427A"/>
    <w:rsid w:val="007E44A3"/>
    <w:rsid w:val="007E4564"/>
    <w:rsid w:val="007E57DB"/>
    <w:rsid w:val="007E697A"/>
    <w:rsid w:val="007E6C9B"/>
    <w:rsid w:val="007E74B7"/>
    <w:rsid w:val="007E7846"/>
    <w:rsid w:val="007E7B0D"/>
    <w:rsid w:val="007E7DCA"/>
    <w:rsid w:val="007E7E68"/>
    <w:rsid w:val="007F1F6A"/>
    <w:rsid w:val="007F2D88"/>
    <w:rsid w:val="007F373C"/>
    <w:rsid w:val="007F44DD"/>
    <w:rsid w:val="007F54CC"/>
    <w:rsid w:val="007F673E"/>
    <w:rsid w:val="0080227E"/>
    <w:rsid w:val="00802A61"/>
    <w:rsid w:val="00803172"/>
    <w:rsid w:val="008034AF"/>
    <w:rsid w:val="0080561F"/>
    <w:rsid w:val="00805963"/>
    <w:rsid w:val="008066AC"/>
    <w:rsid w:val="008072F8"/>
    <w:rsid w:val="008075FF"/>
    <w:rsid w:val="00810409"/>
    <w:rsid w:val="008112E5"/>
    <w:rsid w:val="0081190B"/>
    <w:rsid w:val="00812A6B"/>
    <w:rsid w:val="0081464A"/>
    <w:rsid w:val="00816633"/>
    <w:rsid w:val="00816D06"/>
    <w:rsid w:val="00817C7F"/>
    <w:rsid w:val="00817FD7"/>
    <w:rsid w:val="0082075E"/>
    <w:rsid w:val="00822440"/>
    <w:rsid w:val="0082274F"/>
    <w:rsid w:val="00823933"/>
    <w:rsid w:val="00824183"/>
    <w:rsid w:val="008243F8"/>
    <w:rsid w:val="0082482D"/>
    <w:rsid w:val="0082645F"/>
    <w:rsid w:val="008265A0"/>
    <w:rsid w:val="0082660F"/>
    <w:rsid w:val="008312DF"/>
    <w:rsid w:val="00831D1F"/>
    <w:rsid w:val="00831DB4"/>
    <w:rsid w:val="0083245D"/>
    <w:rsid w:val="00832488"/>
    <w:rsid w:val="00833F2C"/>
    <w:rsid w:val="00834568"/>
    <w:rsid w:val="00834A9B"/>
    <w:rsid w:val="00834FFB"/>
    <w:rsid w:val="0083534A"/>
    <w:rsid w:val="00835736"/>
    <w:rsid w:val="008368FA"/>
    <w:rsid w:val="008370C3"/>
    <w:rsid w:val="008376EB"/>
    <w:rsid w:val="00840113"/>
    <w:rsid w:val="00843272"/>
    <w:rsid w:val="00843C95"/>
    <w:rsid w:val="0084439E"/>
    <w:rsid w:val="00844814"/>
    <w:rsid w:val="00845D47"/>
    <w:rsid w:val="00847C4A"/>
    <w:rsid w:val="008501F4"/>
    <w:rsid w:val="0085039A"/>
    <w:rsid w:val="00850DFC"/>
    <w:rsid w:val="00851DDF"/>
    <w:rsid w:val="0085270F"/>
    <w:rsid w:val="00853BB6"/>
    <w:rsid w:val="00853D6C"/>
    <w:rsid w:val="0085455E"/>
    <w:rsid w:val="008576D7"/>
    <w:rsid w:val="00857880"/>
    <w:rsid w:val="0086234B"/>
    <w:rsid w:val="00863FF3"/>
    <w:rsid w:val="008648C8"/>
    <w:rsid w:val="00864F90"/>
    <w:rsid w:val="008661DA"/>
    <w:rsid w:val="008667C0"/>
    <w:rsid w:val="00866B21"/>
    <w:rsid w:val="00870B05"/>
    <w:rsid w:val="00871A56"/>
    <w:rsid w:val="00872F95"/>
    <w:rsid w:val="0087312C"/>
    <w:rsid w:val="00873A84"/>
    <w:rsid w:val="00873F85"/>
    <w:rsid w:val="00873FFC"/>
    <w:rsid w:val="008748B0"/>
    <w:rsid w:val="008756BA"/>
    <w:rsid w:val="00875943"/>
    <w:rsid w:val="00875DE1"/>
    <w:rsid w:val="008761B4"/>
    <w:rsid w:val="00876AA1"/>
    <w:rsid w:val="00876B4C"/>
    <w:rsid w:val="00876D40"/>
    <w:rsid w:val="008775EE"/>
    <w:rsid w:val="00877C6E"/>
    <w:rsid w:val="00877E83"/>
    <w:rsid w:val="00880594"/>
    <w:rsid w:val="00882EC8"/>
    <w:rsid w:val="00883160"/>
    <w:rsid w:val="00885F98"/>
    <w:rsid w:val="008879F5"/>
    <w:rsid w:val="00890B73"/>
    <w:rsid w:val="008919D9"/>
    <w:rsid w:val="00891D12"/>
    <w:rsid w:val="00892B45"/>
    <w:rsid w:val="0089388F"/>
    <w:rsid w:val="00893B06"/>
    <w:rsid w:val="00893D43"/>
    <w:rsid w:val="0089537F"/>
    <w:rsid w:val="00897021"/>
    <w:rsid w:val="008A0851"/>
    <w:rsid w:val="008A2100"/>
    <w:rsid w:val="008A4B34"/>
    <w:rsid w:val="008A4EEE"/>
    <w:rsid w:val="008A6F3A"/>
    <w:rsid w:val="008A7BD1"/>
    <w:rsid w:val="008B21D0"/>
    <w:rsid w:val="008B223D"/>
    <w:rsid w:val="008B2A2E"/>
    <w:rsid w:val="008B45A6"/>
    <w:rsid w:val="008B574A"/>
    <w:rsid w:val="008B7AC1"/>
    <w:rsid w:val="008C014F"/>
    <w:rsid w:val="008C04F3"/>
    <w:rsid w:val="008C0A7D"/>
    <w:rsid w:val="008C1AC1"/>
    <w:rsid w:val="008C24A2"/>
    <w:rsid w:val="008C36D3"/>
    <w:rsid w:val="008C3ACB"/>
    <w:rsid w:val="008C58A3"/>
    <w:rsid w:val="008C70F6"/>
    <w:rsid w:val="008D1AB4"/>
    <w:rsid w:val="008D258B"/>
    <w:rsid w:val="008D320C"/>
    <w:rsid w:val="008D436C"/>
    <w:rsid w:val="008D4D39"/>
    <w:rsid w:val="008D5E78"/>
    <w:rsid w:val="008D6835"/>
    <w:rsid w:val="008D72FA"/>
    <w:rsid w:val="008D7D03"/>
    <w:rsid w:val="008D7F28"/>
    <w:rsid w:val="008E3184"/>
    <w:rsid w:val="008E39A7"/>
    <w:rsid w:val="008E558B"/>
    <w:rsid w:val="008E5910"/>
    <w:rsid w:val="008E687D"/>
    <w:rsid w:val="008E68F8"/>
    <w:rsid w:val="008E6CF2"/>
    <w:rsid w:val="008E7354"/>
    <w:rsid w:val="008E7AF2"/>
    <w:rsid w:val="008F0A09"/>
    <w:rsid w:val="008F0FBF"/>
    <w:rsid w:val="008F1A9B"/>
    <w:rsid w:val="008F30EE"/>
    <w:rsid w:val="008F3B34"/>
    <w:rsid w:val="008F4919"/>
    <w:rsid w:val="008F4E35"/>
    <w:rsid w:val="008F6824"/>
    <w:rsid w:val="008F6A50"/>
    <w:rsid w:val="008F7B45"/>
    <w:rsid w:val="009007C4"/>
    <w:rsid w:val="009010E0"/>
    <w:rsid w:val="00902FD5"/>
    <w:rsid w:val="009036EE"/>
    <w:rsid w:val="0090465C"/>
    <w:rsid w:val="009071C2"/>
    <w:rsid w:val="009105E0"/>
    <w:rsid w:val="0091358C"/>
    <w:rsid w:val="009136C3"/>
    <w:rsid w:val="00913D8D"/>
    <w:rsid w:val="0091400E"/>
    <w:rsid w:val="00915177"/>
    <w:rsid w:val="00917330"/>
    <w:rsid w:val="00917A28"/>
    <w:rsid w:val="009226CC"/>
    <w:rsid w:val="0092438E"/>
    <w:rsid w:val="00924496"/>
    <w:rsid w:val="00926056"/>
    <w:rsid w:val="00926BB6"/>
    <w:rsid w:val="00927271"/>
    <w:rsid w:val="00927280"/>
    <w:rsid w:val="00927C1B"/>
    <w:rsid w:val="00927E22"/>
    <w:rsid w:val="00927F71"/>
    <w:rsid w:val="00930BE8"/>
    <w:rsid w:val="009312A1"/>
    <w:rsid w:val="00931EB7"/>
    <w:rsid w:val="009331F1"/>
    <w:rsid w:val="00933957"/>
    <w:rsid w:val="00933D32"/>
    <w:rsid w:val="009340F1"/>
    <w:rsid w:val="00934B50"/>
    <w:rsid w:val="00935152"/>
    <w:rsid w:val="00935AFF"/>
    <w:rsid w:val="00935C6C"/>
    <w:rsid w:val="00936BC4"/>
    <w:rsid w:val="00936F46"/>
    <w:rsid w:val="0094060E"/>
    <w:rsid w:val="0094292C"/>
    <w:rsid w:val="00942A74"/>
    <w:rsid w:val="009438E0"/>
    <w:rsid w:val="00944BF2"/>
    <w:rsid w:val="00944EA7"/>
    <w:rsid w:val="00946354"/>
    <w:rsid w:val="0094664E"/>
    <w:rsid w:val="00946C67"/>
    <w:rsid w:val="00947EBB"/>
    <w:rsid w:val="009501B9"/>
    <w:rsid w:val="0095118C"/>
    <w:rsid w:val="00954E66"/>
    <w:rsid w:val="00955D1F"/>
    <w:rsid w:val="00960E90"/>
    <w:rsid w:val="00961CF0"/>
    <w:rsid w:val="00962DCB"/>
    <w:rsid w:val="0096640D"/>
    <w:rsid w:val="00966638"/>
    <w:rsid w:val="0096730B"/>
    <w:rsid w:val="00971405"/>
    <w:rsid w:val="0097188F"/>
    <w:rsid w:val="00971A52"/>
    <w:rsid w:val="00971FA0"/>
    <w:rsid w:val="00972C25"/>
    <w:rsid w:val="00973058"/>
    <w:rsid w:val="00975029"/>
    <w:rsid w:val="009761C2"/>
    <w:rsid w:val="0097788D"/>
    <w:rsid w:val="009800EB"/>
    <w:rsid w:val="00980147"/>
    <w:rsid w:val="00980EF5"/>
    <w:rsid w:val="00981453"/>
    <w:rsid w:val="00982CA9"/>
    <w:rsid w:val="0098347F"/>
    <w:rsid w:val="009834D8"/>
    <w:rsid w:val="00986327"/>
    <w:rsid w:val="0098640F"/>
    <w:rsid w:val="00986E3F"/>
    <w:rsid w:val="0099002B"/>
    <w:rsid w:val="00990AAA"/>
    <w:rsid w:val="009937BE"/>
    <w:rsid w:val="0099406D"/>
    <w:rsid w:val="00994247"/>
    <w:rsid w:val="00994F0D"/>
    <w:rsid w:val="00994F9B"/>
    <w:rsid w:val="00995095"/>
    <w:rsid w:val="0099601D"/>
    <w:rsid w:val="00997B36"/>
    <w:rsid w:val="00997B79"/>
    <w:rsid w:val="00997CED"/>
    <w:rsid w:val="009A0FCE"/>
    <w:rsid w:val="009A1D88"/>
    <w:rsid w:val="009A24B8"/>
    <w:rsid w:val="009A28FA"/>
    <w:rsid w:val="009A3376"/>
    <w:rsid w:val="009A3390"/>
    <w:rsid w:val="009A3E2C"/>
    <w:rsid w:val="009A571D"/>
    <w:rsid w:val="009B12CB"/>
    <w:rsid w:val="009B17A3"/>
    <w:rsid w:val="009B4193"/>
    <w:rsid w:val="009B484E"/>
    <w:rsid w:val="009B6A50"/>
    <w:rsid w:val="009C1C83"/>
    <w:rsid w:val="009C2543"/>
    <w:rsid w:val="009C3496"/>
    <w:rsid w:val="009C3536"/>
    <w:rsid w:val="009C42C6"/>
    <w:rsid w:val="009C5649"/>
    <w:rsid w:val="009C5AEF"/>
    <w:rsid w:val="009D1160"/>
    <w:rsid w:val="009D2DF9"/>
    <w:rsid w:val="009D3189"/>
    <w:rsid w:val="009D419E"/>
    <w:rsid w:val="009D54F5"/>
    <w:rsid w:val="009D622A"/>
    <w:rsid w:val="009D680D"/>
    <w:rsid w:val="009E040B"/>
    <w:rsid w:val="009E0513"/>
    <w:rsid w:val="009E19C9"/>
    <w:rsid w:val="009E3594"/>
    <w:rsid w:val="009E3A55"/>
    <w:rsid w:val="009E3F26"/>
    <w:rsid w:val="009E4B3A"/>
    <w:rsid w:val="009E4FB2"/>
    <w:rsid w:val="009E52ED"/>
    <w:rsid w:val="009E59DF"/>
    <w:rsid w:val="009E5C55"/>
    <w:rsid w:val="009E5FB0"/>
    <w:rsid w:val="009E6345"/>
    <w:rsid w:val="009E64A3"/>
    <w:rsid w:val="009F01A2"/>
    <w:rsid w:val="009F02D0"/>
    <w:rsid w:val="009F1545"/>
    <w:rsid w:val="009F43D4"/>
    <w:rsid w:val="009F529F"/>
    <w:rsid w:val="009F73DE"/>
    <w:rsid w:val="00A0095F"/>
    <w:rsid w:val="00A00C5F"/>
    <w:rsid w:val="00A01008"/>
    <w:rsid w:val="00A017BA"/>
    <w:rsid w:val="00A01BBA"/>
    <w:rsid w:val="00A01DB8"/>
    <w:rsid w:val="00A01EFF"/>
    <w:rsid w:val="00A025A7"/>
    <w:rsid w:val="00A02864"/>
    <w:rsid w:val="00A02A1E"/>
    <w:rsid w:val="00A0301E"/>
    <w:rsid w:val="00A03A9A"/>
    <w:rsid w:val="00A04C27"/>
    <w:rsid w:val="00A0618A"/>
    <w:rsid w:val="00A06532"/>
    <w:rsid w:val="00A069B7"/>
    <w:rsid w:val="00A0714D"/>
    <w:rsid w:val="00A072BC"/>
    <w:rsid w:val="00A107DD"/>
    <w:rsid w:val="00A11677"/>
    <w:rsid w:val="00A119F2"/>
    <w:rsid w:val="00A11B73"/>
    <w:rsid w:val="00A12733"/>
    <w:rsid w:val="00A12B3D"/>
    <w:rsid w:val="00A131A8"/>
    <w:rsid w:val="00A1426B"/>
    <w:rsid w:val="00A148A5"/>
    <w:rsid w:val="00A1521D"/>
    <w:rsid w:val="00A15F83"/>
    <w:rsid w:val="00A17531"/>
    <w:rsid w:val="00A20179"/>
    <w:rsid w:val="00A2379B"/>
    <w:rsid w:val="00A23C05"/>
    <w:rsid w:val="00A23D4A"/>
    <w:rsid w:val="00A23DEB"/>
    <w:rsid w:val="00A23EFE"/>
    <w:rsid w:val="00A2461F"/>
    <w:rsid w:val="00A2465C"/>
    <w:rsid w:val="00A248E1"/>
    <w:rsid w:val="00A24BBB"/>
    <w:rsid w:val="00A25227"/>
    <w:rsid w:val="00A26D37"/>
    <w:rsid w:val="00A2700D"/>
    <w:rsid w:val="00A27991"/>
    <w:rsid w:val="00A3129D"/>
    <w:rsid w:val="00A312B3"/>
    <w:rsid w:val="00A31350"/>
    <w:rsid w:val="00A319F5"/>
    <w:rsid w:val="00A329D6"/>
    <w:rsid w:val="00A334CE"/>
    <w:rsid w:val="00A3481A"/>
    <w:rsid w:val="00A34A48"/>
    <w:rsid w:val="00A350AA"/>
    <w:rsid w:val="00A359EE"/>
    <w:rsid w:val="00A35B82"/>
    <w:rsid w:val="00A364C1"/>
    <w:rsid w:val="00A375E2"/>
    <w:rsid w:val="00A40710"/>
    <w:rsid w:val="00A41CAD"/>
    <w:rsid w:val="00A4258C"/>
    <w:rsid w:val="00A429C3"/>
    <w:rsid w:val="00A42A8F"/>
    <w:rsid w:val="00A42B12"/>
    <w:rsid w:val="00A43267"/>
    <w:rsid w:val="00A440BD"/>
    <w:rsid w:val="00A462DF"/>
    <w:rsid w:val="00A46839"/>
    <w:rsid w:val="00A50046"/>
    <w:rsid w:val="00A50192"/>
    <w:rsid w:val="00A50715"/>
    <w:rsid w:val="00A50D7D"/>
    <w:rsid w:val="00A51871"/>
    <w:rsid w:val="00A527A7"/>
    <w:rsid w:val="00A5443D"/>
    <w:rsid w:val="00A5460C"/>
    <w:rsid w:val="00A54B74"/>
    <w:rsid w:val="00A56E83"/>
    <w:rsid w:val="00A57222"/>
    <w:rsid w:val="00A57630"/>
    <w:rsid w:val="00A57AB3"/>
    <w:rsid w:val="00A57E85"/>
    <w:rsid w:val="00A60257"/>
    <w:rsid w:val="00A609F8"/>
    <w:rsid w:val="00A60C47"/>
    <w:rsid w:val="00A610D4"/>
    <w:rsid w:val="00A61A16"/>
    <w:rsid w:val="00A62EF2"/>
    <w:rsid w:val="00A63B95"/>
    <w:rsid w:val="00A64398"/>
    <w:rsid w:val="00A64A95"/>
    <w:rsid w:val="00A66485"/>
    <w:rsid w:val="00A665ED"/>
    <w:rsid w:val="00A6674F"/>
    <w:rsid w:val="00A66C79"/>
    <w:rsid w:val="00A66EEB"/>
    <w:rsid w:val="00A67529"/>
    <w:rsid w:val="00A70E11"/>
    <w:rsid w:val="00A7104D"/>
    <w:rsid w:val="00A7284D"/>
    <w:rsid w:val="00A72E54"/>
    <w:rsid w:val="00A73CC6"/>
    <w:rsid w:val="00A73DE5"/>
    <w:rsid w:val="00A74714"/>
    <w:rsid w:val="00A75BEA"/>
    <w:rsid w:val="00A761C1"/>
    <w:rsid w:val="00A7684E"/>
    <w:rsid w:val="00A8109B"/>
    <w:rsid w:val="00A81E3E"/>
    <w:rsid w:val="00A8276D"/>
    <w:rsid w:val="00A82876"/>
    <w:rsid w:val="00A83306"/>
    <w:rsid w:val="00A85C53"/>
    <w:rsid w:val="00A87C98"/>
    <w:rsid w:val="00A90856"/>
    <w:rsid w:val="00A90A5B"/>
    <w:rsid w:val="00A90F06"/>
    <w:rsid w:val="00A913C2"/>
    <w:rsid w:val="00A91417"/>
    <w:rsid w:val="00A916D5"/>
    <w:rsid w:val="00A9229E"/>
    <w:rsid w:val="00A927E3"/>
    <w:rsid w:val="00A93EBE"/>
    <w:rsid w:val="00A946B1"/>
    <w:rsid w:val="00A95A3C"/>
    <w:rsid w:val="00A965A1"/>
    <w:rsid w:val="00A96B90"/>
    <w:rsid w:val="00A978B4"/>
    <w:rsid w:val="00AA0685"/>
    <w:rsid w:val="00AA2C38"/>
    <w:rsid w:val="00AA3E66"/>
    <w:rsid w:val="00AA4642"/>
    <w:rsid w:val="00AA4D43"/>
    <w:rsid w:val="00AA56C5"/>
    <w:rsid w:val="00AA5904"/>
    <w:rsid w:val="00AA75C2"/>
    <w:rsid w:val="00AA7C62"/>
    <w:rsid w:val="00AB12BE"/>
    <w:rsid w:val="00AB16F4"/>
    <w:rsid w:val="00AB16F8"/>
    <w:rsid w:val="00AB2CB8"/>
    <w:rsid w:val="00AB383B"/>
    <w:rsid w:val="00AB4F86"/>
    <w:rsid w:val="00AB5F86"/>
    <w:rsid w:val="00AB6015"/>
    <w:rsid w:val="00AB6852"/>
    <w:rsid w:val="00AB7A56"/>
    <w:rsid w:val="00AB7EEA"/>
    <w:rsid w:val="00AC7AF4"/>
    <w:rsid w:val="00AD062A"/>
    <w:rsid w:val="00AD1B25"/>
    <w:rsid w:val="00AD2605"/>
    <w:rsid w:val="00AD42A0"/>
    <w:rsid w:val="00AD54B8"/>
    <w:rsid w:val="00AD5C33"/>
    <w:rsid w:val="00AD717E"/>
    <w:rsid w:val="00AE17BE"/>
    <w:rsid w:val="00AE2999"/>
    <w:rsid w:val="00AE2F32"/>
    <w:rsid w:val="00AE396F"/>
    <w:rsid w:val="00AE4626"/>
    <w:rsid w:val="00AE4E8D"/>
    <w:rsid w:val="00AE5649"/>
    <w:rsid w:val="00AE5A4E"/>
    <w:rsid w:val="00AE5C78"/>
    <w:rsid w:val="00AE7E4C"/>
    <w:rsid w:val="00AF0288"/>
    <w:rsid w:val="00AF07E5"/>
    <w:rsid w:val="00AF0B15"/>
    <w:rsid w:val="00AF235E"/>
    <w:rsid w:val="00AF23D0"/>
    <w:rsid w:val="00AF32CF"/>
    <w:rsid w:val="00AF4E89"/>
    <w:rsid w:val="00B00CF0"/>
    <w:rsid w:val="00B011D3"/>
    <w:rsid w:val="00B02776"/>
    <w:rsid w:val="00B028D7"/>
    <w:rsid w:val="00B03EA5"/>
    <w:rsid w:val="00B1095F"/>
    <w:rsid w:val="00B14368"/>
    <w:rsid w:val="00B15905"/>
    <w:rsid w:val="00B171C4"/>
    <w:rsid w:val="00B17778"/>
    <w:rsid w:val="00B178C3"/>
    <w:rsid w:val="00B17E8B"/>
    <w:rsid w:val="00B20234"/>
    <w:rsid w:val="00B20CDF"/>
    <w:rsid w:val="00B21B77"/>
    <w:rsid w:val="00B2345E"/>
    <w:rsid w:val="00B2391E"/>
    <w:rsid w:val="00B245F7"/>
    <w:rsid w:val="00B24F0C"/>
    <w:rsid w:val="00B2511B"/>
    <w:rsid w:val="00B25731"/>
    <w:rsid w:val="00B25E51"/>
    <w:rsid w:val="00B26496"/>
    <w:rsid w:val="00B27F26"/>
    <w:rsid w:val="00B3009F"/>
    <w:rsid w:val="00B31659"/>
    <w:rsid w:val="00B320F5"/>
    <w:rsid w:val="00B330AB"/>
    <w:rsid w:val="00B33692"/>
    <w:rsid w:val="00B3381B"/>
    <w:rsid w:val="00B34D3D"/>
    <w:rsid w:val="00B351B6"/>
    <w:rsid w:val="00B35880"/>
    <w:rsid w:val="00B36199"/>
    <w:rsid w:val="00B37B49"/>
    <w:rsid w:val="00B4031E"/>
    <w:rsid w:val="00B414E1"/>
    <w:rsid w:val="00B415BC"/>
    <w:rsid w:val="00B42D62"/>
    <w:rsid w:val="00B43FFC"/>
    <w:rsid w:val="00B4476D"/>
    <w:rsid w:val="00B454C8"/>
    <w:rsid w:val="00B458D4"/>
    <w:rsid w:val="00B46C8F"/>
    <w:rsid w:val="00B47A4E"/>
    <w:rsid w:val="00B47AF8"/>
    <w:rsid w:val="00B5001F"/>
    <w:rsid w:val="00B51569"/>
    <w:rsid w:val="00B5265C"/>
    <w:rsid w:val="00B55405"/>
    <w:rsid w:val="00B555B7"/>
    <w:rsid w:val="00B556B3"/>
    <w:rsid w:val="00B55CCB"/>
    <w:rsid w:val="00B6376D"/>
    <w:rsid w:val="00B6380C"/>
    <w:rsid w:val="00B64251"/>
    <w:rsid w:val="00B65363"/>
    <w:rsid w:val="00B65556"/>
    <w:rsid w:val="00B6632E"/>
    <w:rsid w:val="00B66422"/>
    <w:rsid w:val="00B70F3B"/>
    <w:rsid w:val="00B72406"/>
    <w:rsid w:val="00B72BE4"/>
    <w:rsid w:val="00B7312A"/>
    <w:rsid w:val="00B73BB4"/>
    <w:rsid w:val="00B74783"/>
    <w:rsid w:val="00B749F2"/>
    <w:rsid w:val="00B74C0C"/>
    <w:rsid w:val="00B75975"/>
    <w:rsid w:val="00B76B03"/>
    <w:rsid w:val="00B76D1E"/>
    <w:rsid w:val="00B77274"/>
    <w:rsid w:val="00B8007A"/>
    <w:rsid w:val="00B80E9F"/>
    <w:rsid w:val="00B8203E"/>
    <w:rsid w:val="00B8215A"/>
    <w:rsid w:val="00B82CF3"/>
    <w:rsid w:val="00B82E16"/>
    <w:rsid w:val="00B83D2B"/>
    <w:rsid w:val="00B84503"/>
    <w:rsid w:val="00B85C46"/>
    <w:rsid w:val="00B87203"/>
    <w:rsid w:val="00B87CAD"/>
    <w:rsid w:val="00B901E1"/>
    <w:rsid w:val="00B967F3"/>
    <w:rsid w:val="00B97311"/>
    <w:rsid w:val="00BA2E4F"/>
    <w:rsid w:val="00BA2FA1"/>
    <w:rsid w:val="00BA339D"/>
    <w:rsid w:val="00BA33DD"/>
    <w:rsid w:val="00BA3667"/>
    <w:rsid w:val="00BA36B8"/>
    <w:rsid w:val="00BA3AAE"/>
    <w:rsid w:val="00BA5086"/>
    <w:rsid w:val="00BB0650"/>
    <w:rsid w:val="00BB088B"/>
    <w:rsid w:val="00BB13F7"/>
    <w:rsid w:val="00BB4286"/>
    <w:rsid w:val="00BB4446"/>
    <w:rsid w:val="00BB4790"/>
    <w:rsid w:val="00BB482C"/>
    <w:rsid w:val="00BC0DA1"/>
    <w:rsid w:val="00BC1501"/>
    <w:rsid w:val="00BC188D"/>
    <w:rsid w:val="00BC2057"/>
    <w:rsid w:val="00BC4814"/>
    <w:rsid w:val="00BC6B60"/>
    <w:rsid w:val="00BC72AC"/>
    <w:rsid w:val="00BD0487"/>
    <w:rsid w:val="00BD1C08"/>
    <w:rsid w:val="00BD1E5D"/>
    <w:rsid w:val="00BD597A"/>
    <w:rsid w:val="00BD5CFB"/>
    <w:rsid w:val="00BD700B"/>
    <w:rsid w:val="00BD734C"/>
    <w:rsid w:val="00BD75E7"/>
    <w:rsid w:val="00BE2BDB"/>
    <w:rsid w:val="00BE5DFF"/>
    <w:rsid w:val="00BE7F7A"/>
    <w:rsid w:val="00BF068D"/>
    <w:rsid w:val="00BF1DB1"/>
    <w:rsid w:val="00BF2228"/>
    <w:rsid w:val="00BF2794"/>
    <w:rsid w:val="00BF2A5E"/>
    <w:rsid w:val="00BF2D30"/>
    <w:rsid w:val="00BF323F"/>
    <w:rsid w:val="00BF356C"/>
    <w:rsid w:val="00BF3E3B"/>
    <w:rsid w:val="00BF4235"/>
    <w:rsid w:val="00BF60B9"/>
    <w:rsid w:val="00BF79C5"/>
    <w:rsid w:val="00BF7A54"/>
    <w:rsid w:val="00C00E83"/>
    <w:rsid w:val="00C012BD"/>
    <w:rsid w:val="00C02971"/>
    <w:rsid w:val="00C046D2"/>
    <w:rsid w:val="00C05303"/>
    <w:rsid w:val="00C0556C"/>
    <w:rsid w:val="00C05785"/>
    <w:rsid w:val="00C06F26"/>
    <w:rsid w:val="00C07029"/>
    <w:rsid w:val="00C07E89"/>
    <w:rsid w:val="00C118EB"/>
    <w:rsid w:val="00C11D9C"/>
    <w:rsid w:val="00C12594"/>
    <w:rsid w:val="00C1277E"/>
    <w:rsid w:val="00C1369B"/>
    <w:rsid w:val="00C13AC3"/>
    <w:rsid w:val="00C13AE5"/>
    <w:rsid w:val="00C14AF9"/>
    <w:rsid w:val="00C154ED"/>
    <w:rsid w:val="00C169FB"/>
    <w:rsid w:val="00C16A63"/>
    <w:rsid w:val="00C171B5"/>
    <w:rsid w:val="00C1723F"/>
    <w:rsid w:val="00C20652"/>
    <w:rsid w:val="00C2223B"/>
    <w:rsid w:val="00C22526"/>
    <w:rsid w:val="00C23127"/>
    <w:rsid w:val="00C23B78"/>
    <w:rsid w:val="00C23C30"/>
    <w:rsid w:val="00C23D96"/>
    <w:rsid w:val="00C25012"/>
    <w:rsid w:val="00C25366"/>
    <w:rsid w:val="00C26AA0"/>
    <w:rsid w:val="00C2751A"/>
    <w:rsid w:val="00C278E3"/>
    <w:rsid w:val="00C31555"/>
    <w:rsid w:val="00C31DB3"/>
    <w:rsid w:val="00C32F78"/>
    <w:rsid w:val="00C33286"/>
    <w:rsid w:val="00C334E4"/>
    <w:rsid w:val="00C339F2"/>
    <w:rsid w:val="00C34068"/>
    <w:rsid w:val="00C37A24"/>
    <w:rsid w:val="00C410B8"/>
    <w:rsid w:val="00C4196E"/>
    <w:rsid w:val="00C41D2D"/>
    <w:rsid w:val="00C4420A"/>
    <w:rsid w:val="00C452F6"/>
    <w:rsid w:val="00C453FE"/>
    <w:rsid w:val="00C45D77"/>
    <w:rsid w:val="00C45DCE"/>
    <w:rsid w:val="00C46FA5"/>
    <w:rsid w:val="00C47812"/>
    <w:rsid w:val="00C50967"/>
    <w:rsid w:val="00C526A4"/>
    <w:rsid w:val="00C53355"/>
    <w:rsid w:val="00C53B37"/>
    <w:rsid w:val="00C54409"/>
    <w:rsid w:val="00C55538"/>
    <w:rsid w:val="00C564F3"/>
    <w:rsid w:val="00C577BE"/>
    <w:rsid w:val="00C57DE2"/>
    <w:rsid w:val="00C614C4"/>
    <w:rsid w:val="00C623B9"/>
    <w:rsid w:val="00C64A64"/>
    <w:rsid w:val="00C658A2"/>
    <w:rsid w:val="00C67F26"/>
    <w:rsid w:val="00C70AA6"/>
    <w:rsid w:val="00C70EB2"/>
    <w:rsid w:val="00C7164B"/>
    <w:rsid w:val="00C73A5C"/>
    <w:rsid w:val="00C744BE"/>
    <w:rsid w:val="00C77978"/>
    <w:rsid w:val="00C77D6A"/>
    <w:rsid w:val="00C80E2E"/>
    <w:rsid w:val="00C81DBA"/>
    <w:rsid w:val="00C81FC0"/>
    <w:rsid w:val="00C822AA"/>
    <w:rsid w:val="00C8330E"/>
    <w:rsid w:val="00C83A0F"/>
    <w:rsid w:val="00C83C03"/>
    <w:rsid w:val="00C8419B"/>
    <w:rsid w:val="00C85433"/>
    <w:rsid w:val="00C85C5B"/>
    <w:rsid w:val="00C862D8"/>
    <w:rsid w:val="00C86742"/>
    <w:rsid w:val="00C86E86"/>
    <w:rsid w:val="00C90435"/>
    <w:rsid w:val="00C908EF"/>
    <w:rsid w:val="00C91107"/>
    <w:rsid w:val="00C917E3"/>
    <w:rsid w:val="00C930A8"/>
    <w:rsid w:val="00C93201"/>
    <w:rsid w:val="00C95345"/>
    <w:rsid w:val="00C9644F"/>
    <w:rsid w:val="00C96B5E"/>
    <w:rsid w:val="00C97537"/>
    <w:rsid w:val="00CA018A"/>
    <w:rsid w:val="00CA219A"/>
    <w:rsid w:val="00CA313A"/>
    <w:rsid w:val="00CA3151"/>
    <w:rsid w:val="00CA36A7"/>
    <w:rsid w:val="00CA5C44"/>
    <w:rsid w:val="00CA5E2E"/>
    <w:rsid w:val="00CA60EC"/>
    <w:rsid w:val="00CA651C"/>
    <w:rsid w:val="00CA74DB"/>
    <w:rsid w:val="00CA7DDE"/>
    <w:rsid w:val="00CB04F1"/>
    <w:rsid w:val="00CB155A"/>
    <w:rsid w:val="00CB2149"/>
    <w:rsid w:val="00CB217E"/>
    <w:rsid w:val="00CB23C3"/>
    <w:rsid w:val="00CB2E80"/>
    <w:rsid w:val="00CB3031"/>
    <w:rsid w:val="00CB3A60"/>
    <w:rsid w:val="00CB3EC6"/>
    <w:rsid w:val="00CB4BAD"/>
    <w:rsid w:val="00CB5FDD"/>
    <w:rsid w:val="00CB6EB7"/>
    <w:rsid w:val="00CC0BD7"/>
    <w:rsid w:val="00CC1C17"/>
    <w:rsid w:val="00CC1F83"/>
    <w:rsid w:val="00CC2577"/>
    <w:rsid w:val="00CC2618"/>
    <w:rsid w:val="00CC28E3"/>
    <w:rsid w:val="00CC30BA"/>
    <w:rsid w:val="00CC3E5D"/>
    <w:rsid w:val="00CC401E"/>
    <w:rsid w:val="00CC7247"/>
    <w:rsid w:val="00CD07A0"/>
    <w:rsid w:val="00CD256B"/>
    <w:rsid w:val="00CD3AA9"/>
    <w:rsid w:val="00CD58CF"/>
    <w:rsid w:val="00CD5F5E"/>
    <w:rsid w:val="00CE1734"/>
    <w:rsid w:val="00CE280F"/>
    <w:rsid w:val="00CE2A97"/>
    <w:rsid w:val="00CE2B95"/>
    <w:rsid w:val="00CE2D89"/>
    <w:rsid w:val="00CE2FCF"/>
    <w:rsid w:val="00CE382C"/>
    <w:rsid w:val="00CE4180"/>
    <w:rsid w:val="00CE4521"/>
    <w:rsid w:val="00CE5B48"/>
    <w:rsid w:val="00CE67B5"/>
    <w:rsid w:val="00CF054E"/>
    <w:rsid w:val="00CF1F06"/>
    <w:rsid w:val="00CF35A5"/>
    <w:rsid w:val="00CF3F5D"/>
    <w:rsid w:val="00CF40BA"/>
    <w:rsid w:val="00CF56C7"/>
    <w:rsid w:val="00CF752F"/>
    <w:rsid w:val="00CF7674"/>
    <w:rsid w:val="00CF7888"/>
    <w:rsid w:val="00D005DD"/>
    <w:rsid w:val="00D011F4"/>
    <w:rsid w:val="00D0134B"/>
    <w:rsid w:val="00D0275C"/>
    <w:rsid w:val="00D02D51"/>
    <w:rsid w:val="00D0437A"/>
    <w:rsid w:val="00D043BC"/>
    <w:rsid w:val="00D055CC"/>
    <w:rsid w:val="00D066FC"/>
    <w:rsid w:val="00D07102"/>
    <w:rsid w:val="00D07779"/>
    <w:rsid w:val="00D07B9F"/>
    <w:rsid w:val="00D105D3"/>
    <w:rsid w:val="00D10AE5"/>
    <w:rsid w:val="00D13E0D"/>
    <w:rsid w:val="00D15B14"/>
    <w:rsid w:val="00D171FE"/>
    <w:rsid w:val="00D173ED"/>
    <w:rsid w:val="00D17EBE"/>
    <w:rsid w:val="00D2072C"/>
    <w:rsid w:val="00D20872"/>
    <w:rsid w:val="00D20AD0"/>
    <w:rsid w:val="00D23C87"/>
    <w:rsid w:val="00D240BE"/>
    <w:rsid w:val="00D2426F"/>
    <w:rsid w:val="00D24469"/>
    <w:rsid w:val="00D24BCB"/>
    <w:rsid w:val="00D253CE"/>
    <w:rsid w:val="00D25EBD"/>
    <w:rsid w:val="00D269BD"/>
    <w:rsid w:val="00D26A4C"/>
    <w:rsid w:val="00D273C4"/>
    <w:rsid w:val="00D31234"/>
    <w:rsid w:val="00D354A4"/>
    <w:rsid w:val="00D35784"/>
    <w:rsid w:val="00D36206"/>
    <w:rsid w:val="00D36453"/>
    <w:rsid w:val="00D37617"/>
    <w:rsid w:val="00D37F73"/>
    <w:rsid w:val="00D40AF7"/>
    <w:rsid w:val="00D41768"/>
    <w:rsid w:val="00D4234E"/>
    <w:rsid w:val="00D44B27"/>
    <w:rsid w:val="00D44CA7"/>
    <w:rsid w:val="00D466F4"/>
    <w:rsid w:val="00D47116"/>
    <w:rsid w:val="00D47A7D"/>
    <w:rsid w:val="00D50515"/>
    <w:rsid w:val="00D50E61"/>
    <w:rsid w:val="00D50EE2"/>
    <w:rsid w:val="00D5236D"/>
    <w:rsid w:val="00D52807"/>
    <w:rsid w:val="00D53329"/>
    <w:rsid w:val="00D535BE"/>
    <w:rsid w:val="00D539EB"/>
    <w:rsid w:val="00D53F24"/>
    <w:rsid w:val="00D54791"/>
    <w:rsid w:val="00D558D4"/>
    <w:rsid w:val="00D56A24"/>
    <w:rsid w:val="00D571DC"/>
    <w:rsid w:val="00D57DAE"/>
    <w:rsid w:val="00D57F3B"/>
    <w:rsid w:val="00D6040E"/>
    <w:rsid w:val="00D60DD5"/>
    <w:rsid w:val="00D60EA1"/>
    <w:rsid w:val="00D62862"/>
    <w:rsid w:val="00D6378D"/>
    <w:rsid w:val="00D66098"/>
    <w:rsid w:val="00D66108"/>
    <w:rsid w:val="00D666CD"/>
    <w:rsid w:val="00D66796"/>
    <w:rsid w:val="00D67146"/>
    <w:rsid w:val="00D70882"/>
    <w:rsid w:val="00D70F1E"/>
    <w:rsid w:val="00D71499"/>
    <w:rsid w:val="00D7198A"/>
    <w:rsid w:val="00D723C6"/>
    <w:rsid w:val="00D72812"/>
    <w:rsid w:val="00D73F9D"/>
    <w:rsid w:val="00D741E3"/>
    <w:rsid w:val="00D7520A"/>
    <w:rsid w:val="00D75EB7"/>
    <w:rsid w:val="00D760C2"/>
    <w:rsid w:val="00D762BC"/>
    <w:rsid w:val="00D76A11"/>
    <w:rsid w:val="00D76FAD"/>
    <w:rsid w:val="00D802DD"/>
    <w:rsid w:val="00D805E9"/>
    <w:rsid w:val="00D8257A"/>
    <w:rsid w:val="00D8549B"/>
    <w:rsid w:val="00D8679F"/>
    <w:rsid w:val="00D907B0"/>
    <w:rsid w:val="00D911BD"/>
    <w:rsid w:val="00D912C2"/>
    <w:rsid w:val="00D92299"/>
    <w:rsid w:val="00D956AA"/>
    <w:rsid w:val="00D95970"/>
    <w:rsid w:val="00D95AAA"/>
    <w:rsid w:val="00D96386"/>
    <w:rsid w:val="00D9669C"/>
    <w:rsid w:val="00D96E9E"/>
    <w:rsid w:val="00D97B1D"/>
    <w:rsid w:val="00D97F21"/>
    <w:rsid w:val="00DA0492"/>
    <w:rsid w:val="00DA0C88"/>
    <w:rsid w:val="00DA0E0E"/>
    <w:rsid w:val="00DA0F14"/>
    <w:rsid w:val="00DA134E"/>
    <w:rsid w:val="00DA141A"/>
    <w:rsid w:val="00DA181A"/>
    <w:rsid w:val="00DA1900"/>
    <w:rsid w:val="00DA21C0"/>
    <w:rsid w:val="00DA3045"/>
    <w:rsid w:val="00DA3153"/>
    <w:rsid w:val="00DA3E32"/>
    <w:rsid w:val="00DA402B"/>
    <w:rsid w:val="00DA47DE"/>
    <w:rsid w:val="00DA5096"/>
    <w:rsid w:val="00DA6AD2"/>
    <w:rsid w:val="00DB2E19"/>
    <w:rsid w:val="00DB4A08"/>
    <w:rsid w:val="00DB501F"/>
    <w:rsid w:val="00DB6011"/>
    <w:rsid w:val="00DB73E1"/>
    <w:rsid w:val="00DB7A1F"/>
    <w:rsid w:val="00DC0FF8"/>
    <w:rsid w:val="00DC178C"/>
    <w:rsid w:val="00DC19AB"/>
    <w:rsid w:val="00DC26EF"/>
    <w:rsid w:val="00DC3C1B"/>
    <w:rsid w:val="00DC4DD4"/>
    <w:rsid w:val="00DC5D80"/>
    <w:rsid w:val="00DC63C6"/>
    <w:rsid w:val="00DC658C"/>
    <w:rsid w:val="00DC6C59"/>
    <w:rsid w:val="00DD007E"/>
    <w:rsid w:val="00DD1AF6"/>
    <w:rsid w:val="00DD1E5D"/>
    <w:rsid w:val="00DD2338"/>
    <w:rsid w:val="00DD41FB"/>
    <w:rsid w:val="00DD48C3"/>
    <w:rsid w:val="00DD50EB"/>
    <w:rsid w:val="00DD5552"/>
    <w:rsid w:val="00DD5BE3"/>
    <w:rsid w:val="00DD7685"/>
    <w:rsid w:val="00DD7A24"/>
    <w:rsid w:val="00DD7BAE"/>
    <w:rsid w:val="00DD7EE3"/>
    <w:rsid w:val="00DE0BA7"/>
    <w:rsid w:val="00DE0DCA"/>
    <w:rsid w:val="00DE2EA4"/>
    <w:rsid w:val="00DE5351"/>
    <w:rsid w:val="00DE63AE"/>
    <w:rsid w:val="00DE6611"/>
    <w:rsid w:val="00DF01A5"/>
    <w:rsid w:val="00DF0BEB"/>
    <w:rsid w:val="00DF412F"/>
    <w:rsid w:val="00DF4682"/>
    <w:rsid w:val="00DF4E3A"/>
    <w:rsid w:val="00DF6A0A"/>
    <w:rsid w:val="00DF70B8"/>
    <w:rsid w:val="00DF77C0"/>
    <w:rsid w:val="00E002FF"/>
    <w:rsid w:val="00E00575"/>
    <w:rsid w:val="00E01038"/>
    <w:rsid w:val="00E0509E"/>
    <w:rsid w:val="00E05D83"/>
    <w:rsid w:val="00E06681"/>
    <w:rsid w:val="00E067C9"/>
    <w:rsid w:val="00E1085A"/>
    <w:rsid w:val="00E1097F"/>
    <w:rsid w:val="00E111EE"/>
    <w:rsid w:val="00E11BA1"/>
    <w:rsid w:val="00E12260"/>
    <w:rsid w:val="00E1435D"/>
    <w:rsid w:val="00E14AB8"/>
    <w:rsid w:val="00E156CD"/>
    <w:rsid w:val="00E15B58"/>
    <w:rsid w:val="00E15CFC"/>
    <w:rsid w:val="00E21F45"/>
    <w:rsid w:val="00E22189"/>
    <w:rsid w:val="00E257BF"/>
    <w:rsid w:val="00E2595F"/>
    <w:rsid w:val="00E26059"/>
    <w:rsid w:val="00E26D73"/>
    <w:rsid w:val="00E27821"/>
    <w:rsid w:val="00E30614"/>
    <w:rsid w:val="00E309A3"/>
    <w:rsid w:val="00E3185D"/>
    <w:rsid w:val="00E322E3"/>
    <w:rsid w:val="00E32BE9"/>
    <w:rsid w:val="00E33B5D"/>
    <w:rsid w:val="00E33DE7"/>
    <w:rsid w:val="00E35612"/>
    <w:rsid w:val="00E35E7C"/>
    <w:rsid w:val="00E3614E"/>
    <w:rsid w:val="00E376EE"/>
    <w:rsid w:val="00E40B41"/>
    <w:rsid w:val="00E40D0A"/>
    <w:rsid w:val="00E431DC"/>
    <w:rsid w:val="00E4324F"/>
    <w:rsid w:val="00E43B8A"/>
    <w:rsid w:val="00E450E8"/>
    <w:rsid w:val="00E45334"/>
    <w:rsid w:val="00E4675C"/>
    <w:rsid w:val="00E470AD"/>
    <w:rsid w:val="00E5010A"/>
    <w:rsid w:val="00E5019C"/>
    <w:rsid w:val="00E51039"/>
    <w:rsid w:val="00E52DFA"/>
    <w:rsid w:val="00E5333E"/>
    <w:rsid w:val="00E5469B"/>
    <w:rsid w:val="00E5484A"/>
    <w:rsid w:val="00E564AF"/>
    <w:rsid w:val="00E5680F"/>
    <w:rsid w:val="00E56E0A"/>
    <w:rsid w:val="00E5706F"/>
    <w:rsid w:val="00E5709E"/>
    <w:rsid w:val="00E60454"/>
    <w:rsid w:val="00E6060B"/>
    <w:rsid w:val="00E611B9"/>
    <w:rsid w:val="00E612F3"/>
    <w:rsid w:val="00E6196F"/>
    <w:rsid w:val="00E61A6D"/>
    <w:rsid w:val="00E62380"/>
    <w:rsid w:val="00E630BB"/>
    <w:rsid w:val="00E637B5"/>
    <w:rsid w:val="00E63858"/>
    <w:rsid w:val="00E63B9B"/>
    <w:rsid w:val="00E63CE8"/>
    <w:rsid w:val="00E63E1F"/>
    <w:rsid w:val="00E64553"/>
    <w:rsid w:val="00E64B14"/>
    <w:rsid w:val="00E64BBC"/>
    <w:rsid w:val="00E66493"/>
    <w:rsid w:val="00E6654E"/>
    <w:rsid w:val="00E6692D"/>
    <w:rsid w:val="00E709BD"/>
    <w:rsid w:val="00E7194D"/>
    <w:rsid w:val="00E72018"/>
    <w:rsid w:val="00E74493"/>
    <w:rsid w:val="00E749EB"/>
    <w:rsid w:val="00E7594E"/>
    <w:rsid w:val="00E77D79"/>
    <w:rsid w:val="00E8021E"/>
    <w:rsid w:val="00E809CC"/>
    <w:rsid w:val="00E80E5B"/>
    <w:rsid w:val="00E834AD"/>
    <w:rsid w:val="00E8465B"/>
    <w:rsid w:val="00E851C1"/>
    <w:rsid w:val="00E87C2E"/>
    <w:rsid w:val="00E92292"/>
    <w:rsid w:val="00E9396A"/>
    <w:rsid w:val="00E94C95"/>
    <w:rsid w:val="00E94CA3"/>
    <w:rsid w:val="00E9597F"/>
    <w:rsid w:val="00E95F59"/>
    <w:rsid w:val="00E964C1"/>
    <w:rsid w:val="00E966E4"/>
    <w:rsid w:val="00E97A72"/>
    <w:rsid w:val="00EA42B2"/>
    <w:rsid w:val="00EA4CFB"/>
    <w:rsid w:val="00EA4E17"/>
    <w:rsid w:val="00EA5517"/>
    <w:rsid w:val="00EA6067"/>
    <w:rsid w:val="00EA61D0"/>
    <w:rsid w:val="00EA6580"/>
    <w:rsid w:val="00EA745C"/>
    <w:rsid w:val="00EB0945"/>
    <w:rsid w:val="00EB0CC8"/>
    <w:rsid w:val="00EB1EC8"/>
    <w:rsid w:val="00EB4146"/>
    <w:rsid w:val="00EB435F"/>
    <w:rsid w:val="00EB4543"/>
    <w:rsid w:val="00EB5BBD"/>
    <w:rsid w:val="00EB655A"/>
    <w:rsid w:val="00EB6D0A"/>
    <w:rsid w:val="00EB78F0"/>
    <w:rsid w:val="00EC0873"/>
    <w:rsid w:val="00EC0E8F"/>
    <w:rsid w:val="00EC109A"/>
    <w:rsid w:val="00EC150A"/>
    <w:rsid w:val="00EC1EF9"/>
    <w:rsid w:val="00EC3857"/>
    <w:rsid w:val="00EC599F"/>
    <w:rsid w:val="00ED1F8A"/>
    <w:rsid w:val="00ED22E5"/>
    <w:rsid w:val="00ED24CA"/>
    <w:rsid w:val="00ED3BA8"/>
    <w:rsid w:val="00ED4391"/>
    <w:rsid w:val="00ED4E82"/>
    <w:rsid w:val="00ED70BD"/>
    <w:rsid w:val="00ED7480"/>
    <w:rsid w:val="00ED757D"/>
    <w:rsid w:val="00EE16B9"/>
    <w:rsid w:val="00EE16C8"/>
    <w:rsid w:val="00EE1D52"/>
    <w:rsid w:val="00EE25A9"/>
    <w:rsid w:val="00EE2E00"/>
    <w:rsid w:val="00EE3489"/>
    <w:rsid w:val="00EE4E47"/>
    <w:rsid w:val="00EE75DE"/>
    <w:rsid w:val="00EF1535"/>
    <w:rsid w:val="00EF4110"/>
    <w:rsid w:val="00EF418E"/>
    <w:rsid w:val="00EF485A"/>
    <w:rsid w:val="00EF4C1F"/>
    <w:rsid w:val="00EF4C21"/>
    <w:rsid w:val="00EF5EA1"/>
    <w:rsid w:val="00EF6575"/>
    <w:rsid w:val="00F00583"/>
    <w:rsid w:val="00F00710"/>
    <w:rsid w:val="00F0225F"/>
    <w:rsid w:val="00F02C80"/>
    <w:rsid w:val="00F0366B"/>
    <w:rsid w:val="00F03CE7"/>
    <w:rsid w:val="00F061E3"/>
    <w:rsid w:val="00F07747"/>
    <w:rsid w:val="00F078C5"/>
    <w:rsid w:val="00F1001A"/>
    <w:rsid w:val="00F1060B"/>
    <w:rsid w:val="00F11995"/>
    <w:rsid w:val="00F12028"/>
    <w:rsid w:val="00F12521"/>
    <w:rsid w:val="00F1271A"/>
    <w:rsid w:val="00F12C19"/>
    <w:rsid w:val="00F13431"/>
    <w:rsid w:val="00F13BC5"/>
    <w:rsid w:val="00F14838"/>
    <w:rsid w:val="00F1583D"/>
    <w:rsid w:val="00F16300"/>
    <w:rsid w:val="00F16394"/>
    <w:rsid w:val="00F20ACF"/>
    <w:rsid w:val="00F20E1F"/>
    <w:rsid w:val="00F22C6D"/>
    <w:rsid w:val="00F23120"/>
    <w:rsid w:val="00F24012"/>
    <w:rsid w:val="00F30910"/>
    <w:rsid w:val="00F313E1"/>
    <w:rsid w:val="00F349BB"/>
    <w:rsid w:val="00F369CD"/>
    <w:rsid w:val="00F378BC"/>
    <w:rsid w:val="00F41B4C"/>
    <w:rsid w:val="00F41DA1"/>
    <w:rsid w:val="00F421D6"/>
    <w:rsid w:val="00F42D31"/>
    <w:rsid w:val="00F42F64"/>
    <w:rsid w:val="00F43429"/>
    <w:rsid w:val="00F4348C"/>
    <w:rsid w:val="00F43770"/>
    <w:rsid w:val="00F4597D"/>
    <w:rsid w:val="00F474B5"/>
    <w:rsid w:val="00F474CB"/>
    <w:rsid w:val="00F47716"/>
    <w:rsid w:val="00F50396"/>
    <w:rsid w:val="00F50D33"/>
    <w:rsid w:val="00F50DD0"/>
    <w:rsid w:val="00F50EF8"/>
    <w:rsid w:val="00F51242"/>
    <w:rsid w:val="00F518A6"/>
    <w:rsid w:val="00F52183"/>
    <w:rsid w:val="00F526D2"/>
    <w:rsid w:val="00F52A36"/>
    <w:rsid w:val="00F52F3A"/>
    <w:rsid w:val="00F549DB"/>
    <w:rsid w:val="00F559ED"/>
    <w:rsid w:val="00F5631A"/>
    <w:rsid w:val="00F5668B"/>
    <w:rsid w:val="00F56771"/>
    <w:rsid w:val="00F56B14"/>
    <w:rsid w:val="00F56BCC"/>
    <w:rsid w:val="00F60246"/>
    <w:rsid w:val="00F604E8"/>
    <w:rsid w:val="00F60CC8"/>
    <w:rsid w:val="00F62857"/>
    <w:rsid w:val="00F63517"/>
    <w:rsid w:val="00F64D5E"/>
    <w:rsid w:val="00F64F15"/>
    <w:rsid w:val="00F65FBC"/>
    <w:rsid w:val="00F6709A"/>
    <w:rsid w:val="00F70BB9"/>
    <w:rsid w:val="00F72541"/>
    <w:rsid w:val="00F72552"/>
    <w:rsid w:val="00F7264C"/>
    <w:rsid w:val="00F727FC"/>
    <w:rsid w:val="00F734BB"/>
    <w:rsid w:val="00F735B6"/>
    <w:rsid w:val="00F75858"/>
    <w:rsid w:val="00F773BD"/>
    <w:rsid w:val="00F77868"/>
    <w:rsid w:val="00F77D99"/>
    <w:rsid w:val="00F8054F"/>
    <w:rsid w:val="00F80872"/>
    <w:rsid w:val="00F80FEF"/>
    <w:rsid w:val="00F81794"/>
    <w:rsid w:val="00F82353"/>
    <w:rsid w:val="00F837A1"/>
    <w:rsid w:val="00F838B5"/>
    <w:rsid w:val="00F84759"/>
    <w:rsid w:val="00F84880"/>
    <w:rsid w:val="00F864C0"/>
    <w:rsid w:val="00F86756"/>
    <w:rsid w:val="00F91DF9"/>
    <w:rsid w:val="00F921BB"/>
    <w:rsid w:val="00F92914"/>
    <w:rsid w:val="00F936A3"/>
    <w:rsid w:val="00F94130"/>
    <w:rsid w:val="00F94246"/>
    <w:rsid w:val="00F951D2"/>
    <w:rsid w:val="00F95E96"/>
    <w:rsid w:val="00F9610E"/>
    <w:rsid w:val="00F9674F"/>
    <w:rsid w:val="00F97F96"/>
    <w:rsid w:val="00FA0FCA"/>
    <w:rsid w:val="00FA11D5"/>
    <w:rsid w:val="00FA1604"/>
    <w:rsid w:val="00FA1D7B"/>
    <w:rsid w:val="00FA222D"/>
    <w:rsid w:val="00FA23B8"/>
    <w:rsid w:val="00FA2A2D"/>
    <w:rsid w:val="00FA3025"/>
    <w:rsid w:val="00FA3C0C"/>
    <w:rsid w:val="00FA67A6"/>
    <w:rsid w:val="00FA6BA7"/>
    <w:rsid w:val="00FA7062"/>
    <w:rsid w:val="00FB0C72"/>
    <w:rsid w:val="00FB2083"/>
    <w:rsid w:val="00FB2D07"/>
    <w:rsid w:val="00FB3320"/>
    <w:rsid w:val="00FB37E7"/>
    <w:rsid w:val="00FB3A11"/>
    <w:rsid w:val="00FB6F3E"/>
    <w:rsid w:val="00FB75BB"/>
    <w:rsid w:val="00FC3259"/>
    <w:rsid w:val="00FC3624"/>
    <w:rsid w:val="00FC4C54"/>
    <w:rsid w:val="00FC6809"/>
    <w:rsid w:val="00FD0B3B"/>
    <w:rsid w:val="00FD0E8F"/>
    <w:rsid w:val="00FD2858"/>
    <w:rsid w:val="00FD29E3"/>
    <w:rsid w:val="00FD3D7B"/>
    <w:rsid w:val="00FD4393"/>
    <w:rsid w:val="00FD56BE"/>
    <w:rsid w:val="00FD5B07"/>
    <w:rsid w:val="00FD68A6"/>
    <w:rsid w:val="00FD6DCB"/>
    <w:rsid w:val="00FD730C"/>
    <w:rsid w:val="00FD755F"/>
    <w:rsid w:val="00FD7A5F"/>
    <w:rsid w:val="00FD7B22"/>
    <w:rsid w:val="00FE04E4"/>
    <w:rsid w:val="00FE0D8B"/>
    <w:rsid w:val="00FE163E"/>
    <w:rsid w:val="00FE2727"/>
    <w:rsid w:val="00FE343E"/>
    <w:rsid w:val="00FE42A0"/>
    <w:rsid w:val="00FE499E"/>
    <w:rsid w:val="00FE534C"/>
    <w:rsid w:val="00FE5764"/>
    <w:rsid w:val="00FF045C"/>
    <w:rsid w:val="00FF14F2"/>
    <w:rsid w:val="00FF197E"/>
    <w:rsid w:val="00FF26CA"/>
    <w:rsid w:val="00FF5011"/>
    <w:rsid w:val="00FF529B"/>
    <w:rsid w:val="00FF53DC"/>
    <w:rsid w:val="00FF54CE"/>
    <w:rsid w:val="00FF5E31"/>
    <w:rsid w:val="00FF6659"/>
    <w:rsid w:val="00FF6EA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777A"/>
  <w15:docId w15:val="{9604E462-5D88-4044-ACAB-C4CE6EC3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0615"/>
    <w:pPr>
      <w:spacing w:before="150" w:after="15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ssh-kudymkar@yandex.ru" TargetMode="External"/><Relationship Id="rId5" Type="http://schemas.openxmlformats.org/officeDocument/2006/relationships/hyperlink" Target="mailto:dussh-kudymka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9A5-6946-4D32-8813-2F8AAAC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487</cp:revision>
  <dcterms:created xsi:type="dcterms:W3CDTF">2013-10-11T11:13:00Z</dcterms:created>
  <dcterms:modified xsi:type="dcterms:W3CDTF">2025-09-23T06:28:00Z</dcterms:modified>
</cp:coreProperties>
</file>